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215C" w14:textId="49CA4B27" w:rsidR="00814A98" w:rsidRDefault="00BF3717" w:rsidP="00EF4E2F">
      <w:pPr>
        <w:spacing w:after="0"/>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w:drawing>
          <wp:anchor distT="0" distB="0" distL="114300" distR="114300" simplePos="0" relativeHeight="251648000" behindDoc="0" locked="0" layoutInCell="1" allowOverlap="1" wp14:anchorId="1658691B" wp14:editId="58C4FC69">
            <wp:simplePos x="0" y="0"/>
            <wp:positionH relativeFrom="column">
              <wp:posOffset>5311140</wp:posOffset>
            </wp:positionH>
            <wp:positionV relativeFrom="paragraph">
              <wp:posOffset>-411480</wp:posOffset>
            </wp:positionV>
            <wp:extent cx="838200" cy="922020"/>
            <wp:effectExtent l="0" t="0" r="0" b="0"/>
            <wp:wrapNone/>
            <wp:docPr id="1" name="Picture 1"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xus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A98">
        <w:rPr>
          <w:rFonts w:ascii="Futura Md BT" w:eastAsia="Times New Roman" w:hAnsi="Futura Md BT" w:cs="Segoe UI"/>
          <w:b/>
          <w:color w:val="212529"/>
          <w:sz w:val="44"/>
          <w:lang w:eastAsia="en-GB"/>
        </w:rPr>
        <w:t>Why Nexus</w:t>
      </w:r>
      <w:r w:rsidR="002D4085">
        <w:rPr>
          <w:rFonts w:ascii="Futura Md BT" w:eastAsia="Times New Roman" w:hAnsi="Futura Md BT" w:cs="Segoe UI"/>
          <w:b/>
          <w:color w:val="212529"/>
          <w:sz w:val="44"/>
          <w:lang w:eastAsia="en-GB"/>
        </w:rPr>
        <w:t>?</w:t>
      </w:r>
      <w:r w:rsidR="007C6428" w:rsidRPr="007C6428">
        <w:rPr>
          <w:rFonts w:ascii="Arial" w:hAnsi="Arial" w:cs="Arial"/>
          <w:noProof/>
          <w:color w:val="0000FF"/>
          <w:sz w:val="27"/>
          <w:szCs w:val="27"/>
          <w:lang w:eastAsia="en-GB"/>
        </w:rPr>
        <w:t xml:space="preserve"> </w:t>
      </w:r>
    </w:p>
    <w:p w14:paraId="2859C248" w14:textId="77777777" w:rsidR="00814A98" w:rsidRPr="00814A98" w:rsidRDefault="00814A98" w:rsidP="005118DC">
      <w:pPr>
        <w:spacing w:after="0" w:line="240" w:lineRule="auto"/>
        <w:jc w:val="both"/>
        <w:rPr>
          <w:rFonts w:ascii="Futura Bk BT" w:eastAsia="Times New Roman" w:hAnsi="Futura Bk BT" w:cs="Segoe UI"/>
          <w:b/>
          <w:color w:val="212529"/>
          <w:lang w:eastAsia="en-GB"/>
        </w:rPr>
      </w:pPr>
    </w:p>
    <w:p w14:paraId="167F014D" w14:textId="58E0FCD0" w:rsidR="00814A98" w:rsidRDefault="00AB5278" w:rsidP="005118DC">
      <w:pPr>
        <w:shd w:val="clear" w:color="auto" w:fill="FFFFFF"/>
        <w:spacing w:after="0" w:line="276" w:lineRule="auto"/>
        <w:jc w:val="both"/>
        <w:rPr>
          <w:rFonts w:ascii="Futura Bk BT" w:eastAsia="Times New Roman" w:hAnsi="Futura Bk BT" w:cs="Segoe UI"/>
          <w:color w:val="212529"/>
          <w:lang w:eastAsia="en-GB"/>
        </w:rPr>
      </w:pPr>
      <w:r w:rsidRPr="00AB5278">
        <w:rPr>
          <w:rFonts w:ascii="Futura Bk BT" w:eastAsia="Times New Roman" w:hAnsi="Futura Bk BT" w:cs="Segoe UI"/>
          <w:color w:val="212529"/>
          <w:lang w:eastAsia="en-GB"/>
        </w:rPr>
        <w:t xml:space="preserve">Metro and the wider public transport network </w:t>
      </w:r>
      <w:r w:rsidR="00FA6BDB" w:rsidRPr="00AB5278">
        <w:rPr>
          <w:rFonts w:ascii="Futura Bk BT" w:eastAsia="Times New Roman" w:hAnsi="Futura Bk BT" w:cs="Segoe UI"/>
          <w:color w:val="212529"/>
          <w:lang w:eastAsia="en-GB"/>
        </w:rPr>
        <w:t>are</w:t>
      </w:r>
      <w:r w:rsidRPr="00AB5278">
        <w:rPr>
          <w:rFonts w:ascii="Futura Bk BT" w:eastAsia="Times New Roman" w:hAnsi="Futura Bk BT" w:cs="Segoe UI"/>
          <w:color w:val="212529"/>
          <w:lang w:eastAsia="en-GB"/>
        </w:rPr>
        <w:t xml:space="preserve"> the life blood of North East England.  Nexus and the people who work for us are the heart of that network, keeping millions of customers on the move</w:t>
      </w:r>
      <w:r>
        <w:rPr>
          <w:rFonts w:ascii="Futura Bk BT" w:eastAsia="Times New Roman" w:hAnsi="Futura Bk BT" w:cs="Segoe UI"/>
          <w:color w:val="212529"/>
          <w:lang w:eastAsia="en-GB"/>
        </w:rPr>
        <w:t xml:space="preserve">.  </w:t>
      </w:r>
      <w:r w:rsidR="002D4085" w:rsidRPr="005E41A6">
        <w:rPr>
          <w:rFonts w:ascii="Futura Bk BT" w:eastAsia="Times New Roman" w:hAnsi="Futura Bk BT" w:cs="Segoe UI"/>
          <w:color w:val="212529"/>
          <w:lang w:eastAsia="en-GB"/>
        </w:rPr>
        <w:t xml:space="preserve">We make sure our customers are at the heart of everything we </w:t>
      </w:r>
      <w:r w:rsidR="00FA6BDB" w:rsidRPr="005E41A6">
        <w:rPr>
          <w:rFonts w:ascii="Futura Bk BT" w:eastAsia="Times New Roman" w:hAnsi="Futura Bk BT" w:cs="Segoe UI"/>
          <w:color w:val="212529"/>
          <w:lang w:eastAsia="en-GB"/>
        </w:rPr>
        <w:t>do,</w:t>
      </w:r>
      <w:r w:rsidR="002D4085" w:rsidRPr="005E41A6">
        <w:rPr>
          <w:rFonts w:ascii="Futura Bk BT" w:eastAsia="Times New Roman" w:hAnsi="Futura Bk BT" w:cs="Segoe UI"/>
          <w:color w:val="212529"/>
          <w:lang w:eastAsia="en-GB"/>
        </w:rPr>
        <w:t xml:space="preserve"> and</w:t>
      </w:r>
      <w:r w:rsidR="00814A98" w:rsidRPr="005E41A6">
        <w:rPr>
          <w:rFonts w:ascii="Futura Bk BT" w:eastAsia="Times New Roman" w:hAnsi="Futura Bk BT" w:cs="Segoe UI"/>
          <w:color w:val="212529"/>
          <w:lang w:eastAsia="en-GB"/>
        </w:rPr>
        <w:t xml:space="preserve"> we employ </w:t>
      </w:r>
      <w:r>
        <w:rPr>
          <w:rFonts w:ascii="Futura Bk BT" w:eastAsia="Times New Roman" w:hAnsi="Futura Bk BT" w:cs="Segoe UI"/>
          <w:color w:val="212529"/>
          <w:lang w:eastAsia="en-GB"/>
        </w:rPr>
        <w:t>c</w:t>
      </w:r>
      <w:r w:rsidR="005A0A8C">
        <w:rPr>
          <w:rFonts w:ascii="Futura Bk BT" w:eastAsia="Times New Roman" w:hAnsi="Futura Bk BT" w:cs="Segoe UI"/>
          <w:color w:val="212529"/>
          <w:lang w:eastAsia="en-GB"/>
        </w:rPr>
        <w:t>.</w:t>
      </w:r>
      <w:r>
        <w:rPr>
          <w:rFonts w:ascii="Futura Bk BT" w:eastAsia="Times New Roman" w:hAnsi="Futura Bk BT" w:cs="Segoe UI"/>
          <w:color w:val="212529"/>
          <w:lang w:eastAsia="en-GB"/>
        </w:rPr>
        <w:t>1000</w:t>
      </w:r>
      <w:r w:rsidR="00814A98" w:rsidRPr="005E41A6">
        <w:rPr>
          <w:rFonts w:ascii="Futura Bk BT" w:eastAsia="Times New Roman" w:hAnsi="Futura Bk BT" w:cs="Segoe UI"/>
          <w:color w:val="212529"/>
          <w:lang w:eastAsia="en-GB"/>
        </w:rPr>
        <w:t xml:space="preserve"> employees </w:t>
      </w:r>
      <w:r w:rsidR="002D4085" w:rsidRPr="005E41A6">
        <w:rPr>
          <w:rFonts w:ascii="Futura Bk BT" w:eastAsia="Times New Roman" w:hAnsi="Futura Bk BT" w:cs="Segoe UI"/>
          <w:color w:val="212529"/>
          <w:lang w:eastAsia="en-GB"/>
        </w:rPr>
        <w:t>to ensure they all</w:t>
      </w:r>
      <w:r w:rsidR="00814A98" w:rsidRPr="005E41A6">
        <w:rPr>
          <w:rFonts w:ascii="Futura Bk BT" w:eastAsia="Times New Roman" w:hAnsi="Futura Bk BT" w:cs="Segoe UI"/>
          <w:color w:val="212529"/>
          <w:lang w:eastAsia="en-GB"/>
        </w:rPr>
        <w:t xml:space="preserve"> have a great experience</w:t>
      </w:r>
      <w:r w:rsidR="002D4085" w:rsidRPr="005E41A6">
        <w:rPr>
          <w:rFonts w:ascii="Futura Bk BT" w:eastAsia="Times New Roman" w:hAnsi="Futura Bk BT" w:cs="Segoe UI"/>
          <w:color w:val="212529"/>
          <w:lang w:eastAsia="en-GB"/>
        </w:rPr>
        <w:t>,</w:t>
      </w:r>
      <w:r w:rsidR="00814A98" w:rsidRPr="005E41A6">
        <w:rPr>
          <w:rFonts w:ascii="Futura Bk BT" w:eastAsia="Times New Roman" w:hAnsi="Futura Bk BT" w:cs="Segoe UI"/>
          <w:color w:val="212529"/>
          <w:lang w:eastAsia="en-GB"/>
        </w:rPr>
        <w:t xml:space="preserve"> no matter </w:t>
      </w:r>
      <w:r w:rsidR="002D4085" w:rsidRPr="005E41A6">
        <w:rPr>
          <w:rFonts w:ascii="Futura Bk BT" w:eastAsia="Times New Roman" w:hAnsi="Futura Bk BT" w:cs="Segoe UI"/>
          <w:color w:val="212529"/>
          <w:lang w:eastAsia="en-GB"/>
        </w:rPr>
        <w:t xml:space="preserve">where </w:t>
      </w:r>
      <w:r w:rsidR="00814A98" w:rsidRPr="005E41A6">
        <w:rPr>
          <w:rFonts w:ascii="Futura Bk BT" w:eastAsia="Times New Roman" w:hAnsi="Futura Bk BT" w:cs="Segoe UI"/>
          <w:color w:val="212529"/>
          <w:lang w:eastAsia="en-GB"/>
        </w:rPr>
        <w:t xml:space="preserve">their </w:t>
      </w:r>
      <w:proofErr w:type="gramStart"/>
      <w:r w:rsidR="00814A98" w:rsidRPr="005E41A6">
        <w:rPr>
          <w:rFonts w:ascii="Futura Bk BT" w:eastAsia="Times New Roman" w:hAnsi="Futura Bk BT" w:cs="Segoe UI"/>
          <w:color w:val="212529"/>
          <w:lang w:eastAsia="en-GB"/>
        </w:rPr>
        <w:t>final destination</w:t>
      </w:r>
      <w:proofErr w:type="gramEnd"/>
      <w:r w:rsidR="00814A98" w:rsidRPr="005E41A6">
        <w:rPr>
          <w:rFonts w:ascii="Futura Bk BT" w:eastAsia="Times New Roman" w:hAnsi="Futura Bk BT" w:cs="Segoe UI"/>
          <w:color w:val="212529"/>
          <w:lang w:eastAsia="en-GB"/>
        </w:rPr>
        <w:t>.</w:t>
      </w:r>
    </w:p>
    <w:p w14:paraId="2AAF05B1" w14:textId="177A1EDC" w:rsidR="0027509E" w:rsidRDefault="0027509E" w:rsidP="005118DC">
      <w:pPr>
        <w:shd w:val="clear" w:color="auto" w:fill="FFFFFF"/>
        <w:spacing w:after="0" w:line="276" w:lineRule="auto"/>
        <w:jc w:val="both"/>
        <w:rPr>
          <w:rFonts w:ascii="Futura Bk BT" w:eastAsia="Times New Roman" w:hAnsi="Futura Bk BT" w:cs="Segoe UI"/>
          <w:color w:val="212529"/>
          <w:lang w:eastAsia="en-GB"/>
        </w:rPr>
      </w:pPr>
    </w:p>
    <w:p w14:paraId="2161A2D8" w14:textId="39720B2B" w:rsidR="00814A98" w:rsidRPr="0027509E" w:rsidRDefault="0027509E" w:rsidP="00E37C97">
      <w:pPr>
        <w:shd w:val="clear" w:color="auto" w:fill="FFFFFF"/>
        <w:spacing w:after="100" w:afterAutospacing="1"/>
        <w:jc w:val="both"/>
        <w:rPr>
          <w:rFonts w:ascii="Futura Bk BT" w:hAnsi="Futura Bk BT"/>
          <w:color w:val="1E252A"/>
          <w:lang w:eastAsia="en-GB"/>
        </w:rPr>
      </w:pPr>
      <w:r w:rsidRPr="007A1ED6">
        <w:rPr>
          <w:rFonts w:ascii="Futura Bk BT" w:hAnsi="Futura Bk BT"/>
          <w:color w:val="1E252A"/>
          <w:lang w:eastAsia="en-GB"/>
        </w:rPr>
        <w:t>We are proud of our approach to equality, diversity and inclusion</w:t>
      </w:r>
      <w:r w:rsidR="0049531A" w:rsidRPr="007A1ED6">
        <w:rPr>
          <w:rFonts w:ascii="Futura Bk BT" w:hAnsi="Futura Bk BT"/>
          <w:color w:val="1E252A"/>
          <w:lang w:eastAsia="en-GB"/>
        </w:rPr>
        <w:t>.</w:t>
      </w:r>
      <w:r w:rsidRPr="007A1ED6">
        <w:rPr>
          <w:rFonts w:ascii="Futura Bk BT" w:hAnsi="Futura Bk BT"/>
          <w:color w:val="1E252A"/>
          <w:lang w:eastAsia="en-GB"/>
        </w:rPr>
        <w:t xml:space="preserve"> </w:t>
      </w:r>
      <w:r w:rsidR="0049531A" w:rsidRPr="007A1ED6">
        <w:rPr>
          <w:rFonts w:ascii="Futura Bk BT" w:hAnsi="Futura Bk BT"/>
          <w:color w:val="1E252A"/>
          <w:lang w:eastAsia="en-GB"/>
        </w:rPr>
        <w:t>Nexus is committed to supporting and promoting an engaged, diverse and inclusive workplace, including</w:t>
      </w:r>
      <w:r w:rsidRPr="007A1ED6">
        <w:rPr>
          <w:rFonts w:ascii="Futura Bk BT" w:hAnsi="Futura Bk BT"/>
          <w:color w:val="1E252A"/>
          <w:lang w:eastAsia="en-GB"/>
        </w:rPr>
        <w:t xml:space="preserve"> </w:t>
      </w:r>
      <w:r w:rsidR="0049531A" w:rsidRPr="007A1ED6">
        <w:rPr>
          <w:rFonts w:ascii="Futura Bk BT" w:hAnsi="Futura Bk BT"/>
          <w:color w:val="1E252A"/>
          <w:lang w:eastAsia="en-GB"/>
        </w:rPr>
        <w:t>its</w:t>
      </w:r>
      <w:r w:rsidRPr="007A1ED6">
        <w:rPr>
          <w:rFonts w:ascii="Futura Bk BT" w:hAnsi="Futura Bk BT"/>
          <w:color w:val="1E252A"/>
          <w:lang w:eastAsia="en-GB"/>
        </w:rPr>
        <w:t xml:space="preserve"> </w:t>
      </w:r>
      <w:r w:rsidR="0049531A" w:rsidRPr="007A1ED6">
        <w:rPr>
          <w:rFonts w:ascii="Futura Bk BT" w:hAnsi="Futura Bk BT"/>
          <w:color w:val="1E252A"/>
          <w:lang w:eastAsia="en-GB"/>
        </w:rPr>
        <w:t xml:space="preserve">approach to </w:t>
      </w:r>
      <w:r w:rsidRPr="007A1ED6">
        <w:rPr>
          <w:rFonts w:ascii="Futura Bk BT" w:hAnsi="Futura Bk BT"/>
          <w:color w:val="1E252A"/>
          <w:lang w:eastAsia="en-GB"/>
        </w:rPr>
        <w:t>recruitment and selection. We want our workforce at all levels to be as diverse as the community we live in</w:t>
      </w:r>
      <w:r w:rsidR="0049531A" w:rsidRPr="007A1ED6">
        <w:rPr>
          <w:rFonts w:ascii="Futura Bk BT" w:hAnsi="Futura Bk BT"/>
          <w:color w:val="1E252A"/>
          <w:lang w:eastAsia="en-GB"/>
        </w:rPr>
        <w:t xml:space="preserve"> and w</w:t>
      </w:r>
      <w:r w:rsidRPr="007A1ED6">
        <w:rPr>
          <w:rFonts w:ascii="Futura Bk BT" w:hAnsi="Futura Bk BT"/>
          <w:color w:val="1E252A"/>
          <w:lang w:eastAsia="en-GB"/>
        </w:rPr>
        <w:t>e welcome job applications from all sections of our community.</w:t>
      </w:r>
    </w:p>
    <w:p w14:paraId="54190BEC" w14:textId="5190F559" w:rsidR="004D140D" w:rsidRDefault="004D140D" w:rsidP="00F7328F">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role </w:t>
      </w:r>
      <w:r w:rsidR="007B6B9D">
        <w:rPr>
          <w:rFonts w:ascii="Futura Md BT" w:eastAsia="Times New Roman" w:hAnsi="Futura Md BT" w:cs="Segoe UI"/>
          <w:b/>
          <w:color w:val="212529"/>
          <w:sz w:val="44"/>
          <w:lang w:eastAsia="en-GB"/>
        </w:rPr>
        <w:t>–</w:t>
      </w:r>
      <w:r>
        <w:rPr>
          <w:rFonts w:ascii="Futura Md BT" w:eastAsia="Times New Roman" w:hAnsi="Futura Md BT" w:cs="Segoe UI"/>
          <w:b/>
          <w:color w:val="212529"/>
          <w:sz w:val="44"/>
          <w:lang w:eastAsia="en-GB"/>
        </w:rPr>
        <w:t xml:space="preserve"> </w:t>
      </w:r>
      <w:r w:rsidR="00A15763">
        <w:rPr>
          <w:rFonts w:ascii="Futura Md BT" w:eastAsia="Times New Roman" w:hAnsi="Futura Md BT" w:cs="Segoe UI"/>
          <w:b/>
          <w:color w:val="212529"/>
          <w:sz w:val="44"/>
          <w:lang w:eastAsia="en-GB"/>
        </w:rPr>
        <w:t>Semi-Skilled Maintainer</w:t>
      </w:r>
      <w:r w:rsidR="00540875">
        <w:rPr>
          <w:rFonts w:ascii="Futura Md BT" w:eastAsia="Times New Roman" w:hAnsi="Futura Md BT" w:cs="Segoe UI"/>
          <w:b/>
          <w:color w:val="212529"/>
          <w:sz w:val="44"/>
          <w:lang w:eastAsia="en-GB"/>
        </w:rPr>
        <w:t xml:space="preserve"> (Job Share)</w:t>
      </w:r>
    </w:p>
    <w:p w14:paraId="7B0EB4B1" w14:textId="7E36F72A" w:rsidR="00EF4E2F" w:rsidRPr="00240454" w:rsidRDefault="00EF4E2F" w:rsidP="00F7328F">
      <w:pPr>
        <w:spacing w:after="0" w:line="240" w:lineRule="auto"/>
        <w:jc w:val="both"/>
        <w:rPr>
          <w:rFonts w:ascii="Futura Bk BT" w:eastAsia="Times New Roman" w:hAnsi="Futura Bk BT" w:cs="Segoe UI"/>
          <w:b/>
          <w:color w:val="212529"/>
          <w:lang w:eastAsia="en-GB"/>
        </w:rPr>
      </w:pPr>
    </w:p>
    <w:p w14:paraId="635E216E" w14:textId="77777777" w:rsidR="00A15763" w:rsidRPr="00400D75" w:rsidRDefault="00A15763" w:rsidP="00A15763">
      <w:pPr>
        <w:shd w:val="clear" w:color="auto" w:fill="FFFFFF"/>
        <w:spacing w:after="0" w:line="240" w:lineRule="auto"/>
        <w:jc w:val="both"/>
        <w:rPr>
          <w:rFonts w:ascii="Futura Bk BT" w:eastAsia="Times New Roman" w:hAnsi="Futura Bk BT" w:cs="Segoe UI"/>
          <w:bCs/>
          <w:color w:val="212529"/>
          <w:lang w:eastAsia="en-GB"/>
        </w:rPr>
      </w:pPr>
      <w:r>
        <w:rPr>
          <w:rFonts w:ascii="Futura Bk BT" w:hAnsi="Futura Bk BT" w:cs="Futura Md BT"/>
          <w:color w:val="000000"/>
          <w:szCs w:val="48"/>
        </w:rPr>
        <w:t xml:space="preserve">Nexus is looking to </w:t>
      </w:r>
      <w:r w:rsidRPr="00EE6B9A">
        <w:rPr>
          <w:rFonts w:ascii="Futura Bk BT" w:hAnsi="Futura Bk BT" w:cs="Futura Md BT"/>
          <w:color w:val="000000"/>
          <w:szCs w:val="48"/>
        </w:rPr>
        <w:t xml:space="preserve">recruit </w:t>
      </w:r>
      <w:r>
        <w:rPr>
          <w:rFonts w:ascii="Futura Bk BT" w:hAnsi="Futura Bk BT" w:cs="Futura Md BT"/>
          <w:color w:val="000000"/>
          <w:szCs w:val="48"/>
        </w:rPr>
        <w:t xml:space="preserve">someone to be responsible for </w:t>
      </w:r>
      <w:r>
        <w:rPr>
          <w:rFonts w:ascii="Futura Bk BT" w:hAnsi="Futura Bk BT" w:cs="CIDFont+F2"/>
          <w:bCs/>
        </w:rPr>
        <w:t>g</w:t>
      </w:r>
      <w:r w:rsidRPr="00400D75">
        <w:rPr>
          <w:rFonts w:ascii="Futura Bk BT" w:hAnsi="Futura Bk BT" w:cs="CIDFont+F2"/>
          <w:bCs/>
        </w:rPr>
        <w:t>eneral maintenance, up-keep, cleaning and repair tasks on a wide range of Building and Railway infrastructure</w:t>
      </w:r>
      <w:r>
        <w:rPr>
          <w:rFonts w:ascii="Futura Bk BT" w:hAnsi="Futura Bk BT" w:cs="CIDFont+F2"/>
          <w:bCs/>
        </w:rPr>
        <w:t>.  This includes but is not limited to; sumps, plant rooms, escalators, lift pits, vehicles and fire extinguishers.  Other duties include PAT testing and escorting and assisting Nexus’ contractors.</w:t>
      </w:r>
    </w:p>
    <w:p w14:paraId="17054D39" w14:textId="77777777" w:rsidR="009528F8" w:rsidRDefault="009528F8" w:rsidP="00F7328F">
      <w:pPr>
        <w:spacing w:after="0" w:line="240" w:lineRule="auto"/>
        <w:jc w:val="both"/>
        <w:rPr>
          <w:rFonts w:ascii="Futura Bk BT" w:eastAsia="Times New Roman" w:hAnsi="Futura Bk BT" w:cs="Segoe UI"/>
          <w:bCs/>
          <w:color w:val="212529"/>
          <w:lang w:eastAsia="en-GB"/>
        </w:rPr>
      </w:pPr>
    </w:p>
    <w:p w14:paraId="1C493799" w14:textId="64605527" w:rsidR="009528F8" w:rsidRPr="00786BD7" w:rsidRDefault="007B6B9D" w:rsidP="00786BD7">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person </w:t>
      </w:r>
    </w:p>
    <w:p w14:paraId="4E4B1281" w14:textId="77777777" w:rsidR="00186C33" w:rsidRDefault="00186C33" w:rsidP="005118DC">
      <w:pPr>
        <w:shd w:val="clear" w:color="auto" w:fill="FFFFFF"/>
        <w:spacing w:after="0" w:line="276" w:lineRule="auto"/>
        <w:jc w:val="both"/>
        <w:rPr>
          <w:rFonts w:ascii="Futura Bk BT" w:eastAsia="Times New Roman" w:hAnsi="Futura Bk BT" w:cs="Segoe UI"/>
          <w:color w:val="212529"/>
          <w:lang w:eastAsia="en-GB"/>
        </w:rPr>
      </w:pPr>
    </w:p>
    <w:p w14:paraId="6FAD5BC3" w14:textId="77777777" w:rsidR="00A15763" w:rsidRPr="003564F5" w:rsidRDefault="00A15763" w:rsidP="00A15763">
      <w:pPr>
        <w:autoSpaceDE w:val="0"/>
        <w:autoSpaceDN w:val="0"/>
        <w:adjustRightInd w:val="0"/>
        <w:spacing w:after="0" w:line="240" w:lineRule="auto"/>
        <w:rPr>
          <w:rFonts w:ascii="Futura Bk BT" w:hAnsi="Futura Bk BT" w:cs="CIDFont+F2"/>
        </w:rPr>
      </w:pPr>
      <w:r>
        <w:rPr>
          <w:rFonts w:ascii="Futura Bk BT" w:hAnsi="Futura Bk BT" w:cs="CIDFont+F2"/>
        </w:rPr>
        <w:t xml:space="preserve">It is desirable that you hold a relevant qualification in building service industry.  It is also desirable that you have experience of working with a range of portable tools, small plant, ladders and equipment to enable duties to be carried out.  </w:t>
      </w:r>
      <w:r w:rsidRPr="00400D75">
        <w:rPr>
          <w:rFonts w:ascii="Futura Bk BT" w:hAnsi="Futura Bk BT" w:cs="CIDFont+F2"/>
        </w:rPr>
        <w:t>You must hold a valid UK driving licence.</w:t>
      </w:r>
    </w:p>
    <w:p w14:paraId="5AB56B69" w14:textId="77777777" w:rsidR="00EF4E2F" w:rsidRDefault="00EF4E2F" w:rsidP="00EF4E2F">
      <w:pPr>
        <w:spacing w:after="0"/>
        <w:jc w:val="both"/>
        <w:rPr>
          <w:rFonts w:ascii="Futura Bk BT" w:hAnsi="Futura Bk BT"/>
        </w:rPr>
      </w:pPr>
    </w:p>
    <w:p w14:paraId="0F4D6A37" w14:textId="77777777" w:rsidR="00832EBD" w:rsidRPr="00803A8C" w:rsidRDefault="00832EBD" w:rsidP="00AC3B25">
      <w:pPr>
        <w:spacing w:line="276" w:lineRule="auto"/>
        <w:jc w:val="both"/>
        <w:rPr>
          <w:rFonts w:ascii="Futura Bk BT" w:hAnsi="Futura Bk BT"/>
        </w:rPr>
      </w:pPr>
      <w:r>
        <w:rPr>
          <w:rFonts w:ascii="Futura Bk BT" w:hAnsi="Futura Bk BT"/>
        </w:rPr>
        <w:t>More information can be found in the job description and person specification.</w:t>
      </w:r>
    </w:p>
    <w:p w14:paraId="27F086A4"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be employed within the Council or a local business we work with</w:t>
      </w:r>
    </w:p>
    <w:p w14:paraId="516A0011"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earn a wage not less than the minimum wage for an apprentice / my age</w:t>
      </w:r>
    </w:p>
    <w:p w14:paraId="6A9178BF"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follow a structured training programme</w:t>
      </w:r>
    </w:p>
    <w:p w14:paraId="69D218CB"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receive both on and off the job training</w:t>
      </w:r>
    </w:p>
    <w:p w14:paraId="3C0E02AE"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develop their skills to ensure they can do the job well</w:t>
      </w:r>
    </w:p>
    <w:p w14:paraId="5FE83073" w14:textId="267AD5A0" w:rsidR="00835D2D" w:rsidRPr="007C6428" w:rsidRDefault="003515BF" w:rsidP="00835D2D">
      <w:pPr>
        <w:spacing w:after="0" w:line="240" w:lineRule="auto"/>
        <w:jc w:val="both"/>
        <w:rPr>
          <w:rFonts w:ascii="Futura Md BT" w:eastAsia="Times New Roman" w:hAnsi="Futura Md BT" w:cs="Segoe UI"/>
          <w:b/>
          <w:color w:val="212529"/>
          <w:sz w:val="44"/>
          <w:lang w:eastAsia="en-GB"/>
        </w:rPr>
      </w:pPr>
      <w:r w:rsidRPr="003515BF">
        <w:rPr>
          <w:rFonts w:ascii="Montserrat" w:eastAsia="Times New Roman" w:hAnsi="Montserrat" w:cs="Segoe UI"/>
          <w:vanish/>
          <w:color w:val="212529"/>
          <w:sz w:val="21"/>
          <w:szCs w:val="21"/>
          <w:lang w:eastAsia="en-GB"/>
        </w:rPr>
        <w:t>As an apprentice, you’ll undertake your programme during your normal work time. Your employer will be expected to release you to study at least one day a week in our training centre as part of your paid time at work.</w:t>
      </w:r>
      <w:r w:rsidRPr="003515BF">
        <w:rPr>
          <w:rFonts w:ascii="Montserrat" w:eastAsia="Times New Roman" w:hAnsi="Montserrat" w:cs="Segoe UI"/>
          <w:vanish/>
          <w:color w:val="212529"/>
          <w:sz w:val="21"/>
          <w:szCs w:val="21"/>
          <w:lang w:eastAsia="en-GB"/>
        </w:rPr>
        <w:br/>
      </w:r>
      <w:r w:rsidRPr="003515BF">
        <w:rPr>
          <w:rFonts w:ascii="Montserrat" w:eastAsia="Times New Roman" w:hAnsi="Montserrat" w:cs="Segoe UI"/>
          <w:vanish/>
          <w:color w:val="212529"/>
          <w:sz w:val="21"/>
          <w:szCs w:val="21"/>
          <w:lang w:eastAsia="en-GB"/>
        </w:rPr>
        <w:br/>
        <w:t>Although the programme can be demanding, it is also extremely rewarding and career progression for apprentices is excellent. Over 90% of our  apprentices move into a higher apprenticeship or full employment on completion. </w:t>
      </w:r>
      <w:r w:rsidR="00835D2D" w:rsidRPr="007C6428">
        <w:rPr>
          <w:rFonts w:ascii="Futura Md BT" w:hAnsi="Futura Md BT"/>
          <w:b/>
          <w:color w:val="212529"/>
          <w:sz w:val="44"/>
        </w:rPr>
        <w:t>What can Nexus offer you?</w:t>
      </w:r>
    </w:p>
    <w:p w14:paraId="69978936" w14:textId="77777777" w:rsidR="00835D2D" w:rsidRDefault="00835D2D" w:rsidP="00835D2D">
      <w:pPr>
        <w:pStyle w:val="ListParagraph"/>
        <w:tabs>
          <w:tab w:val="left" w:pos="3969"/>
        </w:tabs>
        <w:spacing w:after="0"/>
        <w:ind w:left="284"/>
        <w:jc w:val="both"/>
        <w:rPr>
          <w:rFonts w:ascii="Futura Bk BT" w:hAnsi="Futura Bk BT"/>
        </w:rPr>
      </w:pPr>
    </w:p>
    <w:p w14:paraId="39C8C698" w14:textId="59850C52" w:rsidR="006213F6" w:rsidRPr="006213F6" w:rsidRDefault="006213F6" w:rsidP="00835D2D">
      <w:pPr>
        <w:pStyle w:val="ListParagraph"/>
        <w:numPr>
          <w:ilvl w:val="0"/>
          <w:numId w:val="5"/>
        </w:numPr>
        <w:tabs>
          <w:tab w:val="left" w:pos="3969"/>
        </w:tabs>
        <w:spacing w:after="0"/>
        <w:ind w:left="284" w:hanging="284"/>
        <w:jc w:val="both"/>
        <w:rPr>
          <w:rFonts w:ascii="Futura Bk BT" w:hAnsi="Futura Bk BT"/>
        </w:rPr>
      </w:pPr>
      <w:r w:rsidRPr="006213F6">
        <w:rPr>
          <w:rFonts w:ascii="Futura Bk BT" w:hAnsi="Futura Bk BT"/>
          <w:szCs w:val="24"/>
          <w:lang w:eastAsia="en-GB"/>
        </w:rPr>
        <w:t>Salary £</w:t>
      </w:r>
      <w:r w:rsidR="00A15763">
        <w:rPr>
          <w:rFonts w:ascii="Futura Bk BT" w:hAnsi="Futura Bk BT"/>
          <w:szCs w:val="24"/>
          <w:lang w:eastAsia="en-GB"/>
        </w:rPr>
        <w:t>30,469.18 pa</w:t>
      </w:r>
      <w:r w:rsidR="00540875">
        <w:rPr>
          <w:rFonts w:ascii="Futura Bk BT" w:hAnsi="Futura Bk BT"/>
          <w:szCs w:val="24"/>
          <w:lang w:eastAsia="en-GB"/>
        </w:rPr>
        <w:t xml:space="preserve"> pro rata</w:t>
      </w:r>
      <w:r w:rsidR="00A15763">
        <w:rPr>
          <w:rFonts w:ascii="Futura Bk BT" w:hAnsi="Futura Bk BT"/>
          <w:szCs w:val="24"/>
          <w:lang w:eastAsia="en-GB"/>
        </w:rPr>
        <w:t xml:space="preserve"> including allowances</w:t>
      </w:r>
    </w:p>
    <w:p w14:paraId="0F87F6AF" w14:textId="43D41224" w:rsidR="00835D2D" w:rsidRPr="007C6428" w:rsidRDefault="00835D2D" w:rsidP="00835D2D">
      <w:pPr>
        <w:pStyle w:val="ListParagraph"/>
        <w:numPr>
          <w:ilvl w:val="0"/>
          <w:numId w:val="5"/>
        </w:numPr>
        <w:tabs>
          <w:tab w:val="left" w:pos="3969"/>
        </w:tabs>
        <w:spacing w:after="0"/>
        <w:ind w:left="284" w:hanging="284"/>
        <w:jc w:val="both"/>
        <w:rPr>
          <w:rFonts w:ascii="Futura Bk BT" w:hAnsi="Futura Bk BT"/>
        </w:rPr>
      </w:pPr>
      <w:r w:rsidRPr="007C6428">
        <w:rPr>
          <w:rFonts w:ascii="Futura Bk BT" w:hAnsi="Futura Bk BT"/>
        </w:rPr>
        <w:t xml:space="preserve">27 days annual leave, plus bank holidays </w:t>
      </w:r>
    </w:p>
    <w:p w14:paraId="6E0F517E" w14:textId="77777777"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36 hours per week and the opportunity to work on a flexi basis, with</w:t>
      </w:r>
      <w:r>
        <w:rPr>
          <w:rFonts w:ascii="Futura Bk BT" w:hAnsi="Futura Bk BT"/>
        </w:rPr>
        <w:t>in the demands of business need</w:t>
      </w:r>
    </w:p>
    <w:p w14:paraId="5CB63845" w14:textId="5ABA720E"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 suite of work life balance policies</w:t>
      </w:r>
      <w:r>
        <w:rPr>
          <w:rFonts w:ascii="Futura Bk BT" w:hAnsi="Futura Bk BT"/>
        </w:rPr>
        <w:t>, including Homeworking</w:t>
      </w:r>
      <w:r w:rsidR="008A2605">
        <w:rPr>
          <w:rFonts w:ascii="Futura Bk BT" w:hAnsi="Futura Bk BT"/>
        </w:rPr>
        <w:t xml:space="preserve"> Policy</w:t>
      </w:r>
    </w:p>
    <w:p w14:paraId="5599A5AD" w14:textId="451BD393"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You will be automatically enrolled into the Local Government Pension Sche</w:t>
      </w:r>
      <w:r>
        <w:rPr>
          <w:rFonts w:ascii="Futura Bk BT" w:hAnsi="Futura Bk BT"/>
        </w:rPr>
        <w:t xml:space="preserve">me (LGPS) Contributions are </w:t>
      </w:r>
      <w:r w:rsidR="00240454" w:rsidRPr="00240454">
        <w:rPr>
          <w:rFonts w:ascii="Futura Bk BT" w:hAnsi="Futura Bk BT"/>
        </w:rPr>
        <w:t>6.5 to 8.5%</w:t>
      </w:r>
      <w:r w:rsidRPr="00240454">
        <w:rPr>
          <w:rFonts w:ascii="Futura Bk BT" w:hAnsi="Futura Bk BT"/>
        </w:rPr>
        <w:t xml:space="preserve"> of</w:t>
      </w:r>
      <w:r w:rsidRPr="007C6428">
        <w:rPr>
          <w:rFonts w:ascii="Futura Bk BT" w:hAnsi="Futura Bk BT"/>
        </w:rPr>
        <w:t xml:space="preserve"> Gross Pay. </w:t>
      </w:r>
    </w:p>
    <w:p w14:paraId="0275CC4C" w14:textId="7BB10660"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Free travel within Tyne and Wear on Metro, Buse</w:t>
      </w:r>
      <w:r>
        <w:rPr>
          <w:rFonts w:ascii="Futura Bk BT" w:hAnsi="Futura Bk BT"/>
        </w:rPr>
        <w:t>s and the Shields Ferry</w:t>
      </w:r>
    </w:p>
    <w:p w14:paraId="7C2B290B" w14:textId="77777777" w:rsidR="00835D2D"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ccess to an Employee Assistance Programme and a healthcare</w:t>
      </w:r>
      <w:r>
        <w:rPr>
          <w:rFonts w:ascii="Futura Bk BT" w:hAnsi="Futura Bk BT"/>
        </w:rPr>
        <w:t xml:space="preserve"> scheme for you and your family</w:t>
      </w:r>
    </w:p>
    <w:p w14:paraId="1464BA56" w14:textId="603681F3" w:rsidR="00786BD7" w:rsidRDefault="00786BD7" w:rsidP="00AB5278">
      <w:pPr>
        <w:spacing w:line="276" w:lineRule="auto"/>
        <w:jc w:val="both"/>
        <w:rPr>
          <w:rFonts w:ascii="Futura Md BT" w:eastAsia="Times New Roman" w:hAnsi="Futura Md BT" w:cs="Segoe UI"/>
          <w:b/>
          <w:color w:val="212529"/>
          <w:sz w:val="44"/>
          <w:lang w:eastAsia="en-GB"/>
        </w:rPr>
      </w:pPr>
    </w:p>
    <w:p w14:paraId="26243127" w14:textId="557E71E5" w:rsidR="00540875" w:rsidRDefault="00540875" w:rsidP="00AB5278">
      <w:pPr>
        <w:spacing w:line="276" w:lineRule="auto"/>
        <w:jc w:val="both"/>
        <w:rPr>
          <w:rFonts w:ascii="Futura Md BT" w:eastAsia="Times New Roman" w:hAnsi="Futura Md BT" w:cs="Segoe UI"/>
          <w:b/>
          <w:color w:val="212529"/>
          <w:sz w:val="44"/>
          <w:lang w:eastAsia="en-GB"/>
        </w:rPr>
      </w:pPr>
    </w:p>
    <w:p w14:paraId="6EE43807" w14:textId="77777777" w:rsidR="00540875" w:rsidRDefault="00540875" w:rsidP="00AB5278">
      <w:pPr>
        <w:spacing w:line="276" w:lineRule="auto"/>
        <w:jc w:val="both"/>
        <w:rPr>
          <w:rFonts w:ascii="Futura Md BT" w:eastAsia="Times New Roman" w:hAnsi="Futura Md BT" w:cs="Segoe UI"/>
          <w:b/>
          <w:color w:val="212529"/>
          <w:sz w:val="44"/>
          <w:lang w:eastAsia="en-GB"/>
        </w:rPr>
      </w:pPr>
      <w:bookmarkStart w:id="0" w:name="_GoBack"/>
      <w:bookmarkEnd w:id="0"/>
    </w:p>
    <w:p w14:paraId="1CDA4DB7" w14:textId="5EAFABF5" w:rsidR="00AB5278" w:rsidRPr="00BB0DCC" w:rsidRDefault="00AB5278" w:rsidP="00AB5278">
      <w:pPr>
        <w:spacing w:line="276"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lastRenderedPageBreak/>
        <w:t>How</w:t>
      </w:r>
      <w:r w:rsidRPr="00BB0DCC">
        <w:rPr>
          <w:rFonts w:ascii="Futura Md BT" w:eastAsia="Times New Roman" w:hAnsi="Futura Md BT" w:cs="Segoe UI"/>
          <w:b/>
          <w:color w:val="212529"/>
          <w:sz w:val="44"/>
          <w:lang w:eastAsia="en-GB"/>
        </w:rPr>
        <w:t xml:space="preserve"> to apply</w:t>
      </w:r>
    </w:p>
    <w:p w14:paraId="42A35866" w14:textId="01AC36F8" w:rsidR="004F3EAF" w:rsidRDefault="00AB5278" w:rsidP="007735AF">
      <w:pPr>
        <w:rPr>
          <w:rStyle w:val="Hyperlink"/>
          <w:rFonts w:ascii="Futura Bk BT" w:eastAsia="Times New Roman" w:hAnsi="Futura Bk BT" w:cs="Segoe UI"/>
          <w:b/>
          <w:bCs/>
          <w:color w:val="auto"/>
          <w:u w:val="none"/>
          <w:lang w:eastAsia="en-GB"/>
        </w:rPr>
      </w:pPr>
      <w:r>
        <w:rPr>
          <w:rStyle w:val="Hyperlink"/>
          <w:rFonts w:ascii="Futura Bk BT" w:eastAsia="Times New Roman" w:hAnsi="Futura Bk BT" w:cs="Segoe UI"/>
          <w:color w:val="auto"/>
          <w:u w:val="none"/>
          <w:lang w:eastAsia="en-GB"/>
        </w:rPr>
        <w:t>Ple</w:t>
      </w:r>
      <w:r w:rsidR="00F9180C">
        <w:rPr>
          <w:rStyle w:val="Hyperlink"/>
          <w:rFonts w:ascii="Futura Bk BT" w:eastAsia="Times New Roman" w:hAnsi="Futura Bk BT" w:cs="Segoe UI"/>
          <w:color w:val="auto"/>
          <w:u w:val="none"/>
          <w:lang w:eastAsia="en-GB"/>
        </w:rPr>
        <w:t>as</w:t>
      </w:r>
      <w:r w:rsidR="00786BD7">
        <w:rPr>
          <w:rStyle w:val="Hyperlink"/>
          <w:rFonts w:ascii="Futura Bk BT" w:eastAsia="Times New Roman" w:hAnsi="Futura Bk BT" w:cs="Segoe UI"/>
          <w:color w:val="auto"/>
          <w:u w:val="none"/>
          <w:lang w:eastAsia="en-GB"/>
        </w:rPr>
        <w:t>e apply</w:t>
      </w:r>
      <w:r w:rsidR="007735AF">
        <w:rPr>
          <w:rStyle w:val="Hyperlink"/>
          <w:rFonts w:ascii="Futura Bk BT" w:eastAsia="Times New Roman" w:hAnsi="Futura Bk BT" w:cs="Segoe UI"/>
          <w:color w:val="auto"/>
          <w:u w:val="none"/>
          <w:lang w:eastAsia="en-GB"/>
        </w:rPr>
        <w:t xml:space="preserve"> online at</w:t>
      </w:r>
      <w:r w:rsidR="009528F8">
        <w:rPr>
          <w:rStyle w:val="Hyperlink"/>
          <w:rFonts w:ascii="Futura Bk BT" w:eastAsia="Times New Roman" w:hAnsi="Futura Bk BT" w:cs="Segoe UI"/>
          <w:color w:val="auto"/>
          <w:u w:val="none"/>
          <w:lang w:eastAsia="en-GB"/>
        </w:rPr>
        <w:t xml:space="preserve"> </w:t>
      </w:r>
      <w:r w:rsidR="009A1404">
        <w:rPr>
          <w:rStyle w:val="Hyperlink"/>
          <w:rFonts w:ascii="Futura Bk BT" w:eastAsia="Times New Roman" w:hAnsi="Futura Bk BT" w:cs="Segoe UI"/>
          <w:color w:val="auto"/>
          <w:u w:val="none"/>
          <w:lang w:eastAsia="en-GB"/>
        </w:rPr>
        <w:t>northeastjobs</w:t>
      </w:r>
      <w:r w:rsidR="00786BD7">
        <w:rPr>
          <w:rStyle w:val="Hyperlink"/>
          <w:rFonts w:ascii="Futura Bk BT" w:eastAsia="Times New Roman" w:hAnsi="Futura Bk BT" w:cs="Segoe UI"/>
          <w:color w:val="auto"/>
          <w:u w:val="none"/>
          <w:lang w:eastAsia="en-GB"/>
        </w:rPr>
        <w:t>.org.uk</w:t>
      </w:r>
      <w:r w:rsidR="007735AF">
        <w:rPr>
          <w:rStyle w:val="Hyperlink"/>
          <w:rFonts w:ascii="Futura Bk BT" w:eastAsia="Times New Roman" w:hAnsi="Futura Bk BT" w:cs="Segoe UI"/>
          <w:b/>
          <w:bCs/>
          <w:color w:val="auto"/>
          <w:u w:val="none"/>
          <w:lang w:eastAsia="en-GB"/>
        </w:rPr>
        <w:t xml:space="preserve"> </w:t>
      </w:r>
    </w:p>
    <w:p w14:paraId="30A23456" w14:textId="4A91A92D" w:rsidR="00835D2D" w:rsidRDefault="00835D2D" w:rsidP="00835D2D">
      <w:pPr>
        <w:shd w:val="clear" w:color="auto" w:fill="FFFFFF"/>
        <w:spacing w:after="0" w:line="276" w:lineRule="auto"/>
        <w:jc w:val="both"/>
        <w:rPr>
          <w:rFonts w:ascii="Futura Md BT" w:hAnsi="Futura Md BT"/>
          <w:b/>
          <w:color w:val="212529"/>
          <w:sz w:val="28"/>
          <w:szCs w:val="28"/>
        </w:rPr>
      </w:pPr>
      <w:r>
        <w:rPr>
          <w:rFonts w:ascii="Futura Bk BT" w:eastAsia="Times New Roman" w:hAnsi="Futura Bk BT" w:cs="Segoe UI"/>
          <w:color w:val="212529"/>
          <w:lang w:eastAsia="en-GB"/>
        </w:rPr>
        <w:t xml:space="preserve">Closing date for application is </w:t>
      </w:r>
      <w:r w:rsidR="00240454">
        <w:rPr>
          <w:rFonts w:ascii="Futura Md BT" w:hAnsi="Futura Md BT"/>
          <w:b/>
          <w:color w:val="212529"/>
          <w:sz w:val="28"/>
          <w:szCs w:val="28"/>
        </w:rPr>
        <w:t>1</w:t>
      </w:r>
      <w:r w:rsidR="009528F8">
        <w:rPr>
          <w:rFonts w:ascii="Futura Md BT" w:hAnsi="Futura Md BT"/>
          <w:b/>
          <w:color w:val="212529"/>
          <w:sz w:val="28"/>
          <w:szCs w:val="28"/>
        </w:rPr>
        <w:t>4</w:t>
      </w:r>
      <w:r w:rsidR="009528F8" w:rsidRPr="009528F8">
        <w:rPr>
          <w:rFonts w:ascii="Futura Md BT" w:hAnsi="Futura Md BT"/>
          <w:b/>
          <w:color w:val="212529"/>
          <w:sz w:val="28"/>
          <w:szCs w:val="28"/>
          <w:vertAlign w:val="superscript"/>
        </w:rPr>
        <w:t>th</w:t>
      </w:r>
      <w:r w:rsidR="009528F8">
        <w:rPr>
          <w:rFonts w:ascii="Futura Md BT" w:hAnsi="Futura Md BT"/>
          <w:b/>
          <w:color w:val="212529"/>
          <w:sz w:val="28"/>
          <w:szCs w:val="28"/>
        </w:rPr>
        <w:t xml:space="preserve"> April</w:t>
      </w:r>
      <w:r w:rsidR="00240454">
        <w:rPr>
          <w:rFonts w:ascii="Futura Md BT" w:hAnsi="Futura Md BT"/>
          <w:b/>
          <w:color w:val="212529"/>
          <w:sz w:val="28"/>
          <w:szCs w:val="28"/>
        </w:rPr>
        <w:t xml:space="preserve"> 2021</w:t>
      </w:r>
    </w:p>
    <w:p w14:paraId="511407AD" w14:textId="77777777"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p>
    <w:p w14:paraId="79C855C2" w14:textId="27F64E3C"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p>
    <w:p w14:paraId="55DFCBD1" w14:textId="0F7E0E5D" w:rsidR="00835D2D" w:rsidRDefault="00835D2D" w:rsidP="00835D2D">
      <w:pPr>
        <w:tabs>
          <w:tab w:val="left" w:pos="1134"/>
        </w:tabs>
        <w:ind w:right="-192"/>
        <w:jc w:val="both"/>
        <w:rPr>
          <w:rFonts w:ascii="Futura Md BT" w:hAnsi="Futura Md BT"/>
          <w:b/>
          <w:color w:val="212529"/>
          <w:sz w:val="44"/>
        </w:rPr>
      </w:pPr>
      <w:r w:rsidRPr="007C6428">
        <w:rPr>
          <w:rFonts w:ascii="Futura Bk BT" w:hAnsi="Futura Bk BT"/>
          <w:color w:val="212529"/>
        </w:rPr>
        <w:t>If offered a position with Nexus, we will provide a conditional offer subject to</w:t>
      </w:r>
      <w:r>
        <w:rPr>
          <w:rFonts w:ascii="Futura Bk BT" w:eastAsia="Times New Roman" w:hAnsi="Futura Bk BT" w:cs="Segoe UI"/>
          <w:color w:val="212529"/>
          <w:lang w:eastAsia="en-GB"/>
        </w:rPr>
        <w:t xml:space="preserve"> passing a satisfactory m</w:t>
      </w:r>
      <w:r w:rsidRPr="007C6428">
        <w:rPr>
          <w:rFonts w:ascii="Futura Bk BT" w:eastAsia="Times New Roman" w:hAnsi="Futura Bk BT" w:cs="Segoe UI"/>
          <w:color w:val="212529"/>
          <w:lang w:eastAsia="en-GB"/>
        </w:rPr>
        <w:t>edical assessment by a Nexus specified</w:t>
      </w:r>
      <w:r>
        <w:rPr>
          <w:rFonts w:ascii="Futura Bk BT" w:eastAsia="Times New Roman" w:hAnsi="Futura Bk BT" w:cs="Segoe UI"/>
          <w:color w:val="212529"/>
          <w:lang w:eastAsia="en-GB"/>
        </w:rPr>
        <w:t xml:space="preserve"> Medical Officer, s</w:t>
      </w:r>
      <w:r w:rsidRPr="007C6428">
        <w:rPr>
          <w:rFonts w:ascii="Futura Bk BT" w:eastAsia="Times New Roman" w:hAnsi="Futura Bk BT" w:cs="Segoe UI"/>
          <w:color w:val="212529"/>
          <w:lang w:eastAsia="en-GB"/>
        </w:rPr>
        <w:t>ati</w:t>
      </w:r>
      <w:r>
        <w:rPr>
          <w:rFonts w:ascii="Futura Bk BT" w:eastAsia="Times New Roman" w:hAnsi="Futura Bk BT" w:cs="Segoe UI"/>
          <w:color w:val="212529"/>
          <w:lang w:eastAsia="en-GB"/>
        </w:rPr>
        <w:t>sfactory r</w:t>
      </w:r>
      <w:r w:rsidRPr="007C6428">
        <w:rPr>
          <w:rFonts w:ascii="Futura Bk BT" w:eastAsia="Times New Roman" w:hAnsi="Futura Bk BT" w:cs="Segoe UI"/>
          <w:color w:val="212529"/>
          <w:lang w:eastAsia="en-GB"/>
        </w:rPr>
        <w:t xml:space="preserve">eferences and </w:t>
      </w:r>
      <w:r>
        <w:rPr>
          <w:rFonts w:ascii="Futura Bk BT" w:eastAsia="Times New Roman" w:hAnsi="Futura Bk BT" w:cs="Segoe UI"/>
          <w:color w:val="212529"/>
          <w:lang w:eastAsia="en-GB"/>
        </w:rPr>
        <w:t>e</w:t>
      </w:r>
      <w:r w:rsidRPr="007C6428">
        <w:rPr>
          <w:rFonts w:ascii="Futura Bk BT" w:eastAsia="Times New Roman" w:hAnsi="Futura Bk BT" w:cs="Segoe UI"/>
          <w:color w:val="212529"/>
          <w:lang w:eastAsia="en-GB"/>
        </w:rPr>
        <w:t>vidence of relevant qualifications</w:t>
      </w:r>
    </w:p>
    <w:p w14:paraId="44791F2A" w14:textId="0CB57391" w:rsidR="00835D2D" w:rsidRDefault="00835D2D" w:rsidP="00835D2D">
      <w:pPr>
        <w:tabs>
          <w:tab w:val="left" w:pos="1134"/>
          <w:tab w:val="left" w:pos="3969"/>
        </w:tabs>
        <w:ind w:left="3969" w:right="-192" w:hanging="3969"/>
        <w:jc w:val="both"/>
        <w:rPr>
          <w:rFonts w:ascii="Futura Md BT" w:hAnsi="Futura Md BT"/>
          <w:b/>
          <w:bCs/>
          <w:sz w:val="44"/>
          <w:szCs w:val="44"/>
        </w:rPr>
      </w:pPr>
      <w:r w:rsidRPr="00835D2D">
        <w:rPr>
          <w:rFonts w:ascii="Futura Md BT" w:hAnsi="Futura Md BT"/>
          <w:b/>
          <w:bCs/>
          <w:sz w:val="44"/>
          <w:szCs w:val="44"/>
        </w:rPr>
        <w:t>Other information</w:t>
      </w:r>
    </w:p>
    <w:p w14:paraId="75AD689E" w14:textId="1AC6C5E3" w:rsidR="00835D2D" w:rsidRPr="00835D2D" w:rsidRDefault="00835D2D" w:rsidP="00835D2D">
      <w:pPr>
        <w:tabs>
          <w:tab w:val="left" w:pos="1134"/>
        </w:tabs>
        <w:ind w:right="-192"/>
        <w:jc w:val="both"/>
        <w:rPr>
          <w:rFonts w:ascii="Futura Bk BT" w:hAnsi="Futura Bk BT"/>
        </w:rPr>
      </w:pPr>
      <w:r w:rsidRPr="00835D2D">
        <w:rPr>
          <w:rFonts w:ascii="Futura Bk BT" w:hAnsi="Futura Bk BT"/>
        </w:rPr>
        <w:t>Nexus is doing everything it can to review and respond to how we approach our selection and induction processes during the Covid-19 pandemic.</w:t>
      </w:r>
    </w:p>
    <w:p w14:paraId="189377DA"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At Nexus, the safety of our employees is the first thing we consider every day and we are being as flexible as we can to make the recruitment process as safe and as smooth as possible.</w:t>
      </w:r>
    </w:p>
    <w:p w14:paraId="6C69A2CF"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The spread of Coronavirus presents new challenges in making sure our workforce is protected, while we continue to provide safe public transport for our passengers.</w:t>
      </w:r>
    </w:p>
    <w:p w14:paraId="2B97DD61"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 xml:space="preserve">We follow closely the advice from Public Health England and update our risk assessments regularly in line with the evolving detailed Government guidance to keep our employees safe. </w:t>
      </w:r>
    </w:p>
    <w:p w14:paraId="0B0590E1" w14:textId="7C14A794" w:rsidR="00835D2D" w:rsidRDefault="00835D2D" w:rsidP="00835D2D">
      <w:pPr>
        <w:tabs>
          <w:tab w:val="left" w:pos="1134"/>
        </w:tabs>
        <w:ind w:right="-192"/>
        <w:jc w:val="both"/>
        <w:rPr>
          <w:rFonts w:ascii="Futura Bk BT" w:hAnsi="Futura Bk BT"/>
        </w:rPr>
      </w:pPr>
      <w:r w:rsidRPr="00835D2D">
        <w:rPr>
          <w:rFonts w:ascii="Futura Bk BT" w:hAnsi="Futura Bk BT"/>
        </w:rPr>
        <w:t>Nexus work within a suite of policies, which will be available to you when successful in a position.</w:t>
      </w:r>
    </w:p>
    <w:p w14:paraId="10E366B3" w14:textId="77777777" w:rsidR="00BF3717" w:rsidRPr="005E3F51" w:rsidRDefault="00BF3717" w:rsidP="00BF3717">
      <w:pPr>
        <w:tabs>
          <w:tab w:val="left" w:pos="1134"/>
        </w:tabs>
        <w:rPr>
          <w:rFonts w:ascii="Futura Bk BT" w:hAnsi="Futura Bk BT"/>
        </w:rPr>
      </w:pPr>
      <w:r w:rsidRPr="00BB0DCC">
        <w:rPr>
          <w:rFonts w:ascii="Futura Md BT" w:eastAsia="Times New Roman" w:hAnsi="Futura Md BT" w:cs="Segoe UI"/>
          <w:b/>
          <w:color w:val="212529"/>
          <w:sz w:val="44"/>
          <w:lang w:eastAsia="en-GB"/>
        </w:rPr>
        <w:t>Come and be part of our story</w:t>
      </w:r>
      <w:r>
        <w:rPr>
          <w:rFonts w:ascii="Futura Md BT" w:eastAsia="Times New Roman" w:hAnsi="Futura Md BT" w:cs="Segoe UI"/>
          <w:b/>
          <w:noProof/>
          <w:color w:val="212529"/>
          <w:lang w:eastAsia="en-GB"/>
        </w:rPr>
        <w:t xml:space="preserve"> </w:t>
      </w:r>
    </w:p>
    <w:p w14:paraId="7EE79BFE" w14:textId="5D5A2EC9" w:rsidR="00BF3717" w:rsidRDefault="005778C7" w:rsidP="007C6428">
      <w:pPr>
        <w:tabs>
          <w:tab w:val="left" w:pos="1134"/>
          <w:tab w:val="left" w:pos="3969"/>
        </w:tabs>
        <w:ind w:right="-192"/>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mc:AlternateContent>
          <mc:Choice Requires="wpg">
            <w:drawing>
              <wp:anchor distT="0" distB="0" distL="114300" distR="114300" simplePos="0" relativeHeight="251663360" behindDoc="0" locked="0" layoutInCell="1" allowOverlap="1" wp14:anchorId="18142C8D" wp14:editId="372172FE">
                <wp:simplePos x="0" y="0"/>
                <wp:positionH relativeFrom="column">
                  <wp:posOffset>647700</wp:posOffset>
                </wp:positionH>
                <wp:positionV relativeFrom="paragraph">
                  <wp:posOffset>152400</wp:posOffset>
                </wp:positionV>
                <wp:extent cx="3247390" cy="1104265"/>
                <wp:effectExtent l="0" t="0" r="0" b="635"/>
                <wp:wrapThrough wrapText="bothSides">
                  <wp:wrapPolygon edited="0">
                    <wp:start x="0" y="0"/>
                    <wp:lineTo x="0" y="21240"/>
                    <wp:lineTo x="5702" y="21240"/>
                    <wp:lineTo x="21414" y="18259"/>
                    <wp:lineTo x="21414" y="10434"/>
                    <wp:lineTo x="12038" y="5962"/>
                    <wp:lineTo x="12291" y="4099"/>
                    <wp:lineTo x="570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247390" cy="1104265"/>
                          <a:chOff x="0" y="0"/>
                          <a:chExt cx="3247892" cy="1104265"/>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10937" y="545911"/>
                            <a:ext cx="1036955" cy="394970"/>
                          </a:xfrm>
                          <a:prstGeom prst="rect">
                            <a:avLst/>
                          </a:prstGeom>
                        </pic:spPr>
                      </pic:pic>
                      <pic:pic xmlns:pic="http://schemas.openxmlformats.org/drawingml/2006/picture">
                        <pic:nvPicPr>
                          <pic:cNvPr id="8" name="Picture 8" descr="C:\Users\hewittg\AppData\Local\Microsoft\Windows\Temporary Internet Files\Content.Word\ERS Silver - 2018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110426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41946" y="204717"/>
                            <a:ext cx="558165" cy="776605"/>
                          </a:xfrm>
                          <a:prstGeom prst="rect">
                            <a:avLst/>
                          </a:prstGeom>
                        </pic:spPr>
                      </pic:pic>
                    </wpg:wgp>
                  </a:graphicData>
                </a:graphic>
                <wp14:sizeRelH relativeFrom="margin">
                  <wp14:pctWidth>0</wp14:pctWidth>
                </wp14:sizeRelH>
              </wp:anchor>
            </w:drawing>
          </mc:Choice>
          <mc:Fallback>
            <w:pict>
              <v:group w14:anchorId="53FDEB7B" id="Group 6" o:spid="_x0000_s1026" style="position:absolute;margin-left:51pt;margin-top:12pt;width:255.7pt;height:86.95pt;z-index:251663360;mso-width-relative:margin" coordsize="32478,11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109;top:5459;width:1036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">
                  <v:imagedata r:id="rId11" o:title=""/>
                </v:shape>
                <v:shape id="Picture 8" o:spid="_x0000_s1028" type="#_x0000_t75" style="position:absolute;width:830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">
                  <v:imagedata r:id="rId12" o:title="ERS Silver - 2018 LOGO"/>
                </v:shape>
                <v:shape id="Picture 4" o:spid="_x0000_s1029" type="#_x0000_t75" style="position:absolute;left:12419;top:2047;width:5582;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">
                  <v:imagedata r:id="rId13" o:title=""/>
                </v:shape>
                <w10:wrap type="through"/>
              </v:group>
            </w:pict>
          </mc:Fallback>
        </mc:AlternateContent>
      </w:r>
    </w:p>
    <w:p w14:paraId="1387D069" w14:textId="0E3B4D04" w:rsidR="005778C7" w:rsidRDefault="006308E9" w:rsidP="007C6428">
      <w:pPr>
        <w:tabs>
          <w:tab w:val="left" w:pos="1134"/>
          <w:tab w:val="left" w:pos="3969"/>
        </w:tabs>
        <w:ind w:right="-192"/>
        <w:jc w:val="both"/>
        <w:rPr>
          <w:rFonts w:ascii="Futura Md BT" w:eastAsia="Times New Roman" w:hAnsi="Futura Md BT" w:cs="Segoe UI"/>
          <w:b/>
          <w:color w:val="212529"/>
          <w:sz w:val="44"/>
          <w:lang w:eastAsia="en-GB"/>
        </w:rPr>
      </w:pPr>
      <w:r>
        <w:rPr>
          <w:noProof/>
        </w:rPr>
        <w:drawing>
          <wp:inline distT="0" distB="0" distL="0" distR="0" wp14:anchorId="140642EF" wp14:editId="4F42924E">
            <wp:extent cx="1846033" cy="790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08" cy="810307"/>
                    </a:xfrm>
                    <a:prstGeom prst="rect">
                      <a:avLst/>
                    </a:prstGeom>
                    <a:noFill/>
                    <a:ln>
                      <a:noFill/>
                    </a:ln>
                  </pic:spPr>
                </pic:pic>
              </a:graphicData>
            </a:graphic>
          </wp:inline>
        </w:drawing>
      </w:r>
    </w:p>
    <w:sectPr w:rsidR="005778C7" w:rsidSect="007C6428">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k BT">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CIDFont+F2">
    <w:altName w:val="Calibri"/>
    <w:panose1 w:val="00000000000000000000"/>
    <w:charset w:val="00"/>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794"/>
    <w:multiLevelType w:val="hybridMultilevel"/>
    <w:tmpl w:val="0A3AAD24"/>
    <w:lvl w:ilvl="0" w:tplc="86E693B4">
      <w:numFmt w:val="bullet"/>
      <w:lvlText w:val="•"/>
      <w:lvlJc w:val="left"/>
      <w:pPr>
        <w:ind w:left="502" w:hanging="360"/>
      </w:pPr>
      <w:rPr>
        <w:rFonts w:ascii="Futura Bk BT" w:eastAsia="Times New Roman" w:hAnsi="Futura Bk BT"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2271E91"/>
    <w:multiLevelType w:val="multilevel"/>
    <w:tmpl w:val="CBB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85ADF"/>
    <w:multiLevelType w:val="hybridMultilevel"/>
    <w:tmpl w:val="E47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70817"/>
    <w:multiLevelType w:val="hybridMultilevel"/>
    <w:tmpl w:val="035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85F44"/>
    <w:multiLevelType w:val="singleLevel"/>
    <w:tmpl w:val="E35A8D94"/>
    <w:lvl w:ilvl="0">
      <w:start w:val="2"/>
      <w:numFmt w:val="decimal"/>
      <w:lvlText w:val="%1."/>
      <w:lvlJc w:val="left"/>
      <w:pPr>
        <w:tabs>
          <w:tab w:val="num" w:pos="4395"/>
        </w:tabs>
        <w:ind w:left="4395" w:hanging="42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BF"/>
    <w:rsid w:val="000022FF"/>
    <w:rsid w:val="00002C3E"/>
    <w:rsid w:val="00002D15"/>
    <w:rsid w:val="000076D0"/>
    <w:rsid w:val="0001171B"/>
    <w:rsid w:val="0001174A"/>
    <w:rsid w:val="00013A61"/>
    <w:rsid w:val="00016237"/>
    <w:rsid w:val="00016EA3"/>
    <w:rsid w:val="000211D0"/>
    <w:rsid w:val="000230CF"/>
    <w:rsid w:val="00024D38"/>
    <w:rsid w:val="00033D8D"/>
    <w:rsid w:val="00036DBD"/>
    <w:rsid w:val="000406C0"/>
    <w:rsid w:val="00041933"/>
    <w:rsid w:val="000455C6"/>
    <w:rsid w:val="000462F3"/>
    <w:rsid w:val="00051FB5"/>
    <w:rsid w:val="0005241B"/>
    <w:rsid w:val="00063EE2"/>
    <w:rsid w:val="000708E7"/>
    <w:rsid w:val="00071196"/>
    <w:rsid w:val="00073047"/>
    <w:rsid w:val="00080005"/>
    <w:rsid w:val="00081FD8"/>
    <w:rsid w:val="00082DBE"/>
    <w:rsid w:val="000830C0"/>
    <w:rsid w:val="0008498A"/>
    <w:rsid w:val="00086799"/>
    <w:rsid w:val="000923FB"/>
    <w:rsid w:val="0009267D"/>
    <w:rsid w:val="0009306E"/>
    <w:rsid w:val="00093331"/>
    <w:rsid w:val="000960E2"/>
    <w:rsid w:val="000A5A32"/>
    <w:rsid w:val="000B3395"/>
    <w:rsid w:val="000B3467"/>
    <w:rsid w:val="000B4E32"/>
    <w:rsid w:val="000B78B3"/>
    <w:rsid w:val="000B7A0D"/>
    <w:rsid w:val="000C2291"/>
    <w:rsid w:val="000C5FD5"/>
    <w:rsid w:val="000D0AE2"/>
    <w:rsid w:val="000D257A"/>
    <w:rsid w:val="000D2FA3"/>
    <w:rsid w:val="000D3009"/>
    <w:rsid w:val="000D4939"/>
    <w:rsid w:val="000D5A62"/>
    <w:rsid w:val="000E0FD0"/>
    <w:rsid w:val="000E6C5F"/>
    <w:rsid w:val="000F239C"/>
    <w:rsid w:val="000F5604"/>
    <w:rsid w:val="000F6193"/>
    <w:rsid w:val="001025DE"/>
    <w:rsid w:val="00106D7A"/>
    <w:rsid w:val="0011199C"/>
    <w:rsid w:val="00111B7B"/>
    <w:rsid w:val="00113428"/>
    <w:rsid w:val="001163E3"/>
    <w:rsid w:val="001175F8"/>
    <w:rsid w:val="00121B65"/>
    <w:rsid w:val="00122E8E"/>
    <w:rsid w:val="001235F8"/>
    <w:rsid w:val="00123700"/>
    <w:rsid w:val="00127A50"/>
    <w:rsid w:val="00127D0F"/>
    <w:rsid w:val="00130BE8"/>
    <w:rsid w:val="00134482"/>
    <w:rsid w:val="0013492B"/>
    <w:rsid w:val="001354D8"/>
    <w:rsid w:val="00140147"/>
    <w:rsid w:val="00144871"/>
    <w:rsid w:val="001536D2"/>
    <w:rsid w:val="00155317"/>
    <w:rsid w:val="00157EFE"/>
    <w:rsid w:val="001608E9"/>
    <w:rsid w:val="0016120E"/>
    <w:rsid w:val="00162149"/>
    <w:rsid w:val="001664DD"/>
    <w:rsid w:val="001666B7"/>
    <w:rsid w:val="00170987"/>
    <w:rsid w:val="001717B3"/>
    <w:rsid w:val="0017479C"/>
    <w:rsid w:val="00174E02"/>
    <w:rsid w:val="001753F2"/>
    <w:rsid w:val="00176CC3"/>
    <w:rsid w:val="00185078"/>
    <w:rsid w:val="00186C33"/>
    <w:rsid w:val="001922EB"/>
    <w:rsid w:val="0019403D"/>
    <w:rsid w:val="00194500"/>
    <w:rsid w:val="00196B16"/>
    <w:rsid w:val="001B0D82"/>
    <w:rsid w:val="001B5A34"/>
    <w:rsid w:val="001C0390"/>
    <w:rsid w:val="001C6CA7"/>
    <w:rsid w:val="001D2EAE"/>
    <w:rsid w:val="001D342E"/>
    <w:rsid w:val="001D50F7"/>
    <w:rsid w:val="001E0358"/>
    <w:rsid w:val="001E29C2"/>
    <w:rsid w:val="001E3568"/>
    <w:rsid w:val="001E3A19"/>
    <w:rsid w:val="001E4CE4"/>
    <w:rsid w:val="001F05CC"/>
    <w:rsid w:val="001F22DD"/>
    <w:rsid w:val="001F3E47"/>
    <w:rsid w:val="001F42A5"/>
    <w:rsid w:val="001F5D5B"/>
    <w:rsid w:val="0020036B"/>
    <w:rsid w:val="00203963"/>
    <w:rsid w:val="002043DF"/>
    <w:rsid w:val="00204A4A"/>
    <w:rsid w:val="002059EC"/>
    <w:rsid w:val="00206902"/>
    <w:rsid w:val="002208DD"/>
    <w:rsid w:val="00221CB3"/>
    <w:rsid w:val="002236EA"/>
    <w:rsid w:val="00225A18"/>
    <w:rsid w:val="002268C7"/>
    <w:rsid w:val="002306C6"/>
    <w:rsid w:val="00233E46"/>
    <w:rsid w:val="00234274"/>
    <w:rsid w:val="00240454"/>
    <w:rsid w:val="00244928"/>
    <w:rsid w:val="00250BA4"/>
    <w:rsid w:val="00251819"/>
    <w:rsid w:val="002547C4"/>
    <w:rsid w:val="00261C98"/>
    <w:rsid w:val="002636D0"/>
    <w:rsid w:val="0026373E"/>
    <w:rsid w:val="00263BC6"/>
    <w:rsid w:val="00271F07"/>
    <w:rsid w:val="00274A3A"/>
    <w:rsid w:val="00274D16"/>
    <w:rsid w:val="0027509E"/>
    <w:rsid w:val="002800BF"/>
    <w:rsid w:val="00280C54"/>
    <w:rsid w:val="00283E54"/>
    <w:rsid w:val="0028745F"/>
    <w:rsid w:val="002902BC"/>
    <w:rsid w:val="002904FB"/>
    <w:rsid w:val="00292DEB"/>
    <w:rsid w:val="002A2819"/>
    <w:rsid w:val="002A5570"/>
    <w:rsid w:val="002A6D76"/>
    <w:rsid w:val="002B19ED"/>
    <w:rsid w:val="002B233B"/>
    <w:rsid w:val="002B31A9"/>
    <w:rsid w:val="002B389B"/>
    <w:rsid w:val="002C083A"/>
    <w:rsid w:val="002C1B48"/>
    <w:rsid w:val="002C2433"/>
    <w:rsid w:val="002C2A44"/>
    <w:rsid w:val="002C3DC1"/>
    <w:rsid w:val="002C4967"/>
    <w:rsid w:val="002C54A9"/>
    <w:rsid w:val="002D2B4F"/>
    <w:rsid w:val="002D3513"/>
    <w:rsid w:val="002D4085"/>
    <w:rsid w:val="002D42CD"/>
    <w:rsid w:val="002E07F0"/>
    <w:rsid w:val="002E0ACE"/>
    <w:rsid w:val="002E13D0"/>
    <w:rsid w:val="002E3B1B"/>
    <w:rsid w:val="002E6129"/>
    <w:rsid w:val="002F0758"/>
    <w:rsid w:val="002F3C99"/>
    <w:rsid w:val="002F4294"/>
    <w:rsid w:val="002F4797"/>
    <w:rsid w:val="002F569E"/>
    <w:rsid w:val="002F5EB8"/>
    <w:rsid w:val="003068E9"/>
    <w:rsid w:val="00307EC9"/>
    <w:rsid w:val="00310AF6"/>
    <w:rsid w:val="003204A1"/>
    <w:rsid w:val="0032298F"/>
    <w:rsid w:val="003304C1"/>
    <w:rsid w:val="0033145F"/>
    <w:rsid w:val="0033146D"/>
    <w:rsid w:val="00333BEF"/>
    <w:rsid w:val="00335218"/>
    <w:rsid w:val="00343453"/>
    <w:rsid w:val="0034497E"/>
    <w:rsid w:val="0034499D"/>
    <w:rsid w:val="003465A0"/>
    <w:rsid w:val="003515BF"/>
    <w:rsid w:val="003529E5"/>
    <w:rsid w:val="003549FA"/>
    <w:rsid w:val="00355426"/>
    <w:rsid w:val="00355C9D"/>
    <w:rsid w:val="003579AA"/>
    <w:rsid w:val="00362E2F"/>
    <w:rsid w:val="00364A92"/>
    <w:rsid w:val="00364EB1"/>
    <w:rsid w:val="00367D61"/>
    <w:rsid w:val="00371255"/>
    <w:rsid w:val="00372D0B"/>
    <w:rsid w:val="00377F6F"/>
    <w:rsid w:val="00382D2A"/>
    <w:rsid w:val="00384B92"/>
    <w:rsid w:val="0039013D"/>
    <w:rsid w:val="00391014"/>
    <w:rsid w:val="0039115F"/>
    <w:rsid w:val="00393B17"/>
    <w:rsid w:val="00394D4C"/>
    <w:rsid w:val="003A5DD7"/>
    <w:rsid w:val="003B2E84"/>
    <w:rsid w:val="003B633C"/>
    <w:rsid w:val="003C1288"/>
    <w:rsid w:val="003C2D07"/>
    <w:rsid w:val="003C4FE2"/>
    <w:rsid w:val="003C7536"/>
    <w:rsid w:val="003D12EA"/>
    <w:rsid w:val="003D30D8"/>
    <w:rsid w:val="003D327D"/>
    <w:rsid w:val="003D5444"/>
    <w:rsid w:val="003D5A53"/>
    <w:rsid w:val="003D5B56"/>
    <w:rsid w:val="003E2065"/>
    <w:rsid w:val="003F0A2A"/>
    <w:rsid w:val="003F210E"/>
    <w:rsid w:val="003F2252"/>
    <w:rsid w:val="003F4FDF"/>
    <w:rsid w:val="003F67A9"/>
    <w:rsid w:val="003F7ADF"/>
    <w:rsid w:val="00401B57"/>
    <w:rsid w:val="004060A6"/>
    <w:rsid w:val="00406EEA"/>
    <w:rsid w:val="00407DED"/>
    <w:rsid w:val="0041227E"/>
    <w:rsid w:val="004133F1"/>
    <w:rsid w:val="004256C3"/>
    <w:rsid w:val="00427819"/>
    <w:rsid w:val="00427B72"/>
    <w:rsid w:val="00430AC1"/>
    <w:rsid w:val="00440700"/>
    <w:rsid w:val="004408D3"/>
    <w:rsid w:val="00440B69"/>
    <w:rsid w:val="00443EFF"/>
    <w:rsid w:val="00446092"/>
    <w:rsid w:val="00446234"/>
    <w:rsid w:val="00446A75"/>
    <w:rsid w:val="0045023C"/>
    <w:rsid w:val="0045233E"/>
    <w:rsid w:val="004526C1"/>
    <w:rsid w:val="00452BAD"/>
    <w:rsid w:val="00452EB1"/>
    <w:rsid w:val="00453648"/>
    <w:rsid w:val="004536A1"/>
    <w:rsid w:val="0045457C"/>
    <w:rsid w:val="0046050E"/>
    <w:rsid w:val="00461F87"/>
    <w:rsid w:val="004635CE"/>
    <w:rsid w:val="00463E6C"/>
    <w:rsid w:val="004656AE"/>
    <w:rsid w:val="004657D5"/>
    <w:rsid w:val="00473F0A"/>
    <w:rsid w:val="00474F3D"/>
    <w:rsid w:val="00475C57"/>
    <w:rsid w:val="00480DEF"/>
    <w:rsid w:val="00486379"/>
    <w:rsid w:val="00487130"/>
    <w:rsid w:val="004871CE"/>
    <w:rsid w:val="00490593"/>
    <w:rsid w:val="0049531A"/>
    <w:rsid w:val="00495F97"/>
    <w:rsid w:val="00497016"/>
    <w:rsid w:val="00497AFE"/>
    <w:rsid w:val="004A0C1C"/>
    <w:rsid w:val="004A12E1"/>
    <w:rsid w:val="004B05EB"/>
    <w:rsid w:val="004B19CC"/>
    <w:rsid w:val="004B3364"/>
    <w:rsid w:val="004B388B"/>
    <w:rsid w:val="004B70C2"/>
    <w:rsid w:val="004B7A61"/>
    <w:rsid w:val="004C1153"/>
    <w:rsid w:val="004C2E75"/>
    <w:rsid w:val="004C7718"/>
    <w:rsid w:val="004D0E56"/>
    <w:rsid w:val="004D1143"/>
    <w:rsid w:val="004D140D"/>
    <w:rsid w:val="004D4E72"/>
    <w:rsid w:val="004E3DAB"/>
    <w:rsid w:val="004F3EAF"/>
    <w:rsid w:val="004F71D3"/>
    <w:rsid w:val="00501C2A"/>
    <w:rsid w:val="00505C6F"/>
    <w:rsid w:val="00506C55"/>
    <w:rsid w:val="0050735F"/>
    <w:rsid w:val="005118DC"/>
    <w:rsid w:val="00515A93"/>
    <w:rsid w:val="0051638C"/>
    <w:rsid w:val="00516C3F"/>
    <w:rsid w:val="00516EAE"/>
    <w:rsid w:val="005214FD"/>
    <w:rsid w:val="00523773"/>
    <w:rsid w:val="005238FF"/>
    <w:rsid w:val="00525450"/>
    <w:rsid w:val="00525596"/>
    <w:rsid w:val="0052563B"/>
    <w:rsid w:val="0052706D"/>
    <w:rsid w:val="005277A6"/>
    <w:rsid w:val="00533DFC"/>
    <w:rsid w:val="00540875"/>
    <w:rsid w:val="005429F5"/>
    <w:rsid w:val="00542D54"/>
    <w:rsid w:val="0054410A"/>
    <w:rsid w:val="00546463"/>
    <w:rsid w:val="00546D55"/>
    <w:rsid w:val="00547229"/>
    <w:rsid w:val="00550809"/>
    <w:rsid w:val="00550F37"/>
    <w:rsid w:val="0055215F"/>
    <w:rsid w:val="005563D3"/>
    <w:rsid w:val="00557CDE"/>
    <w:rsid w:val="00564AA9"/>
    <w:rsid w:val="00571D50"/>
    <w:rsid w:val="00572F2C"/>
    <w:rsid w:val="005778C7"/>
    <w:rsid w:val="00584D58"/>
    <w:rsid w:val="0058637C"/>
    <w:rsid w:val="005867B4"/>
    <w:rsid w:val="00591EBD"/>
    <w:rsid w:val="00593A59"/>
    <w:rsid w:val="00595F1D"/>
    <w:rsid w:val="005A0A8C"/>
    <w:rsid w:val="005A4384"/>
    <w:rsid w:val="005A4972"/>
    <w:rsid w:val="005A5392"/>
    <w:rsid w:val="005B0422"/>
    <w:rsid w:val="005B0934"/>
    <w:rsid w:val="005C0811"/>
    <w:rsid w:val="005C21FC"/>
    <w:rsid w:val="005C769F"/>
    <w:rsid w:val="005D1866"/>
    <w:rsid w:val="005D37E7"/>
    <w:rsid w:val="005D4124"/>
    <w:rsid w:val="005D5AA6"/>
    <w:rsid w:val="005D6E3F"/>
    <w:rsid w:val="005E04E0"/>
    <w:rsid w:val="005E41A6"/>
    <w:rsid w:val="005E4ABD"/>
    <w:rsid w:val="005E5CC9"/>
    <w:rsid w:val="005E5FD0"/>
    <w:rsid w:val="005E62A2"/>
    <w:rsid w:val="005F11D1"/>
    <w:rsid w:val="005F6B1C"/>
    <w:rsid w:val="00600283"/>
    <w:rsid w:val="006017CB"/>
    <w:rsid w:val="00603F9F"/>
    <w:rsid w:val="00613240"/>
    <w:rsid w:val="006213F6"/>
    <w:rsid w:val="0062140A"/>
    <w:rsid w:val="00621BC6"/>
    <w:rsid w:val="006226C6"/>
    <w:rsid w:val="00623600"/>
    <w:rsid w:val="006270B8"/>
    <w:rsid w:val="006308E9"/>
    <w:rsid w:val="00632687"/>
    <w:rsid w:val="006357A9"/>
    <w:rsid w:val="0063591C"/>
    <w:rsid w:val="00635C4C"/>
    <w:rsid w:val="006433FA"/>
    <w:rsid w:val="00643B29"/>
    <w:rsid w:val="00643CAC"/>
    <w:rsid w:val="006477E0"/>
    <w:rsid w:val="00651F03"/>
    <w:rsid w:val="0065268A"/>
    <w:rsid w:val="00653908"/>
    <w:rsid w:val="0065394B"/>
    <w:rsid w:val="00654D4C"/>
    <w:rsid w:val="00656235"/>
    <w:rsid w:val="00662FCD"/>
    <w:rsid w:val="00664400"/>
    <w:rsid w:val="00666094"/>
    <w:rsid w:val="00667CC2"/>
    <w:rsid w:val="0067218E"/>
    <w:rsid w:val="00677B5A"/>
    <w:rsid w:val="006808BB"/>
    <w:rsid w:val="00682EEF"/>
    <w:rsid w:val="00693162"/>
    <w:rsid w:val="0069352B"/>
    <w:rsid w:val="00694095"/>
    <w:rsid w:val="006A0520"/>
    <w:rsid w:val="006A455B"/>
    <w:rsid w:val="006A473C"/>
    <w:rsid w:val="006A5AEE"/>
    <w:rsid w:val="006B49E8"/>
    <w:rsid w:val="006B5904"/>
    <w:rsid w:val="006C0280"/>
    <w:rsid w:val="006C0C5E"/>
    <w:rsid w:val="006C2084"/>
    <w:rsid w:val="006C38A6"/>
    <w:rsid w:val="006C52EB"/>
    <w:rsid w:val="006C591C"/>
    <w:rsid w:val="006C6F87"/>
    <w:rsid w:val="006C795F"/>
    <w:rsid w:val="006C7DCB"/>
    <w:rsid w:val="006D1E4A"/>
    <w:rsid w:val="006D2D6A"/>
    <w:rsid w:val="006D7442"/>
    <w:rsid w:val="006E1411"/>
    <w:rsid w:val="006E1571"/>
    <w:rsid w:val="006E1E43"/>
    <w:rsid w:val="006E4D73"/>
    <w:rsid w:val="006E7892"/>
    <w:rsid w:val="006E7CA5"/>
    <w:rsid w:val="006F33D1"/>
    <w:rsid w:val="007011A1"/>
    <w:rsid w:val="00703A43"/>
    <w:rsid w:val="00704257"/>
    <w:rsid w:val="00706763"/>
    <w:rsid w:val="0070676F"/>
    <w:rsid w:val="00707086"/>
    <w:rsid w:val="0071127F"/>
    <w:rsid w:val="00723BD3"/>
    <w:rsid w:val="0072490D"/>
    <w:rsid w:val="00726560"/>
    <w:rsid w:val="00730702"/>
    <w:rsid w:val="00734942"/>
    <w:rsid w:val="00735B67"/>
    <w:rsid w:val="007371C7"/>
    <w:rsid w:val="00742BDE"/>
    <w:rsid w:val="00744D6C"/>
    <w:rsid w:val="00745C6D"/>
    <w:rsid w:val="00746382"/>
    <w:rsid w:val="00752778"/>
    <w:rsid w:val="00754DFD"/>
    <w:rsid w:val="007552D7"/>
    <w:rsid w:val="00756B39"/>
    <w:rsid w:val="00756E95"/>
    <w:rsid w:val="00760EE3"/>
    <w:rsid w:val="00762684"/>
    <w:rsid w:val="00764D96"/>
    <w:rsid w:val="0076510A"/>
    <w:rsid w:val="00765446"/>
    <w:rsid w:val="007735AF"/>
    <w:rsid w:val="007758D9"/>
    <w:rsid w:val="007772FE"/>
    <w:rsid w:val="00785207"/>
    <w:rsid w:val="00786BD7"/>
    <w:rsid w:val="007907BA"/>
    <w:rsid w:val="00790E6F"/>
    <w:rsid w:val="00791AA7"/>
    <w:rsid w:val="00791DB7"/>
    <w:rsid w:val="007929C8"/>
    <w:rsid w:val="00792DB7"/>
    <w:rsid w:val="007A0A47"/>
    <w:rsid w:val="007A1317"/>
    <w:rsid w:val="007A1ED6"/>
    <w:rsid w:val="007A2E53"/>
    <w:rsid w:val="007A6188"/>
    <w:rsid w:val="007A6521"/>
    <w:rsid w:val="007A6ED4"/>
    <w:rsid w:val="007B4458"/>
    <w:rsid w:val="007B6B9D"/>
    <w:rsid w:val="007B6E75"/>
    <w:rsid w:val="007C1D85"/>
    <w:rsid w:val="007C6428"/>
    <w:rsid w:val="007C6567"/>
    <w:rsid w:val="007D2927"/>
    <w:rsid w:val="007D65CD"/>
    <w:rsid w:val="007D68A2"/>
    <w:rsid w:val="007D6FB1"/>
    <w:rsid w:val="007E665D"/>
    <w:rsid w:val="007E6EC5"/>
    <w:rsid w:val="007F3394"/>
    <w:rsid w:val="007F5AF8"/>
    <w:rsid w:val="007F740D"/>
    <w:rsid w:val="007F75AC"/>
    <w:rsid w:val="0080216B"/>
    <w:rsid w:val="008022C4"/>
    <w:rsid w:val="0081112F"/>
    <w:rsid w:val="00811562"/>
    <w:rsid w:val="008138F5"/>
    <w:rsid w:val="008141A4"/>
    <w:rsid w:val="00814A98"/>
    <w:rsid w:val="00821A6D"/>
    <w:rsid w:val="0082454C"/>
    <w:rsid w:val="00831310"/>
    <w:rsid w:val="008321E4"/>
    <w:rsid w:val="00832B0B"/>
    <w:rsid w:val="00832EBD"/>
    <w:rsid w:val="008331CE"/>
    <w:rsid w:val="00835D2D"/>
    <w:rsid w:val="00843237"/>
    <w:rsid w:val="00843257"/>
    <w:rsid w:val="00850F95"/>
    <w:rsid w:val="00851249"/>
    <w:rsid w:val="0085708E"/>
    <w:rsid w:val="00867071"/>
    <w:rsid w:val="00867F40"/>
    <w:rsid w:val="00871A5A"/>
    <w:rsid w:val="008746CD"/>
    <w:rsid w:val="008767C5"/>
    <w:rsid w:val="008825A3"/>
    <w:rsid w:val="00884609"/>
    <w:rsid w:val="008875A4"/>
    <w:rsid w:val="00890C61"/>
    <w:rsid w:val="008926F7"/>
    <w:rsid w:val="00892A57"/>
    <w:rsid w:val="00894A79"/>
    <w:rsid w:val="008955EA"/>
    <w:rsid w:val="00896E78"/>
    <w:rsid w:val="008A0106"/>
    <w:rsid w:val="008A2605"/>
    <w:rsid w:val="008B2596"/>
    <w:rsid w:val="008B32F1"/>
    <w:rsid w:val="008C05E3"/>
    <w:rsid w:val="008C0D16"/>
    <w:rsid w:val="008C179C"/>
    <w:rsid w:val="008C559F"/>
    <w:rsid w:val="008C5A7A"/>
    <w:rsid w:val="008D30ED"/>
    <w:rsid w:val="008E0E02"/>
    <w:rsid w:val="008E1D71"/>
    <w:rsid w:val="008E1EC8"/>
    <w:rsid w:val="008E5231"/>
    <w:rsid w:val="008F19F4"/>
    <w:rsid w:val="008F4000"/>
    <w:rsid w:val="008F56C5"/>
    <w:rsid w:val="00904011"/>
    <w:rsid w:val="009103A3"/>
    <w:rsid w:val="00911096"/>
    <w:rsid w:val="00911F84"/>
    <w:rsid w:val="00920B77"/>
    <w:rsid w:val="00922FD3"/>
    <w:rsid w:val="009237D5"/>
    <w:rsid w:val="00924E4B"/>
    <w:rsid w:val="00926157"/>
    <w:rsid w:val="00927B86"/>
    <w:rsid w:val="00935D72"/>
    <w:rsid w:val="0094265A"/>
    <w:rsid w:val="009435F6"/>
    <w:rsid w:val="00944D77"/>
    <w:rsid w:val="0094552A"/>
    <w:rsid w:val="009528F8"/>
    <w:rsid w:val="0095383C"/>
    <w:rsid w:val="00954C99"/>
    <w:rsid w:val="00960186"/>
    <w:rsid w:val="00961A71"/>
    <w:rsid w:val="0096462A"/>
    <w:rsid w:val="00967467"/>
    <w:rsid w:val="00980337"/>
    <w:rsid w:val="0098057A"/>
    <w:rsid w:val="00981CBD"/>
    <w:rsid w:val="0098359A"/>
    <w:rsid w:val="00984ED6"/>
    <w:rsid w:val="00986354"/>
    <w:rsid w:val="00993EAE"/>
    <w:rsid w:val="00994391"/>
    <w:rsid w:val="00995F9A"/>
    <w:rsid w:val="009A11D5"/>
    <w:rsid w:val="009A1404"/>
    <w:rsid w:val="009A313F"/>
    <w:rsid w:val="009A49D5"/>
    <w:rsid w:val="009A5E9A"/>
    <w:rsid w:val="009A6698"/>
    <w:rsid w:val="009A6B29"/>
    <w:rsid w:val="009A732A"/>
    <w:rsid w:val="009B14C6"/>
    <w:rsid w:val="009B15BF"/>
    <w:rsid w:val="009B18B8"/>
    <w:rsid w:val="009B4C68"/>
    <w:rsid w:val="009C2AC1"/>
    <w:rsid w:val="009C2C19"/>
    <w:rsid w:val="009C4EEF"/>
    <w:rsid w:val="009C57D7"/>
    <w:rsid w:val="009C6311"/>
    <w:rsid w:val="009D12F8"/>
    <w:rsid w:val="009D233F"/>
    <w:rsid w:val="009D6DCE"/>
    <w:rsid w:val="009E2863"/>
    <w:rsid w:val="009E5BF7"/>
    <w:rsid w:val="009E7076"/>
    <w:rsid w:val="009F170F"/>
    <w:rsid w:val="009F7E8B"/>
    <w:rsid w:val="00A018BE"/>
    <w:rsid w:val="00A02227"/>
    <w:rsid w:val="00A026DF"/>
    <w:rsid w:val="00A04B87"/>
    <w:rsid w:val="00A075D6"/>
    <w:rsid w:val="00A127A2"/>
    <w:rsid w:val="00A15763"/>
    <w:rsid w:val="00A20D22"/>
    <w:rsid w:val="00A23541"/>
    <w:rsid w:val="00A25F97"/>
    <w:rsid w:val="00A25FC7"/>
    <w:rsid w:val="00A262C2"/>
    <w:rsid w:val="00A30D34"/>
    <w:rsid w:val="00A31950"/>
    <w:rsid w:val="00A326FA"/>
    <w:rsid w:val="00A41AB6"/>
    <w:rsid w:val="00A456B5"/>
    <w:rsid w:val="00A4711C"/>
    <w:rsid w:val="00A4799D"/>
    <w:rsid w:val="00A47FE4"/>
    <w:rsid w:val="00A50FD4"/>
    <w:rsid w:val="00A536D1"/>
    <w:rsid w:val="00A61DD1"/>
    <w:rsid w:val="00A6530B"/>
    <w:rsid w:val="00A676DD"/>
    <w:rsid w:val="00A714C7"/>
    <w:rsid w:val="00A74763"/>
    <w:rsid w:val="00A74D0A"/>
    <w:rsid w:val="00A81795"/>
    <w:rsid w:val="00A84437"/>
    <w:rsid w:val="00A844BC"/>
    <w:rsid w:val="00A84EE4"/>
    <w:rsid w:val="00A90536"/>
    <w:rsid w:val="00A92769"/>
    <w:rsid w:val="00A92F90"/>
    <w:rsid w:val="00AA3979"/>
    <w:rsid w:val="00AA61C2"/>
    <w:rsid w:val="00AB05CE"/>
    <w:rsid w:val="00AB3AB6"/>
    <w:rsid w:val="00AB5278"/>
    <w:rsid w:val="00AC14A9"/>
    <w:rsid w:val="00AC3B25"/>
    <w:rsid w:val="00AC3BA8"/>
    <w:rsid w:val="00AC4FD2"/>
    <w:rsid w:val="00AD4173"/>
    <w:rsid w:val="00AD72EA"/>
    <w:rsid w:val="00AF01A5"/>
    <w:rsid w:val="00AF28BB"/>
    <w:rsid w:val="00AF3CD5"/>
    <w:rsid w:val="00B0123F"/>
    <w:rsid w:val="00B06B03"/>
    <w:rsid w:val="00B07567"/>
    <w:rsid w:val="00B14361"/>
    <w:rsid w:val="00B15932"/>
    <w:rsid w:val="00B20BED"/>
    <w:rsid w:val="00B21D3F"/>
    <w:rsid w:val="00B22125"/>
    <w:rsid w:val="00B252C8"/>
    <w:rsid w:val="00B253D8"/>
    <w:rsid w:val="00B3728D"/>
    <w:rsid w:val="00B41BBB"/>
    <w:rsid w:val="00B420C5"/>
    <w:rsid w:val="00B4403A"/>
    <w:rsid w:val="00B47F09"/>
    <w:rsid w:val="00B50274"/>
    <w:rsid w:val="00B52E27"/>
    <w:rsid w:val="00B52EFE"/>
    <w:rsid w:val="00B537F9"/>
    <w:rsid w:val="00B55B63"/>
    <w:rsid w:val="00B55E7E"/>
    <w:rsid w:val="00B64620"/>
    <w:rsid w:val="00B655F0"/>
    <w:rsid w:val="00B73728"/>
    <w:rsid w:val="00B738F0"/>
    <w:rsid w:val="00B83848"/>
    <w:rsid w:val="00B904E5"/>
    <w:rsid w:val="00B90CD8"/>
    <w:rsid w:val="00B92547"/>
    <w:rsid w:val="00B92CAC"/>
    <w:rsid w:val="00B97383"/>
    <w:rsid w:val="00BA30D8"/>
    <w:rsid w:val="00BA60F6"/>
    <w:rsid w:val="00BA7E26"/>
    <w:rsid w:val="00BB0DCC"/>
    <w:rsid w:val="00BB22CA"/>
    <w:rsid w:val="00BB2300"/>
    <w:rsid w:val="00BB378C"/>
    <w:rsid w:val="00BB44AD"/>
    <w:rsid w:val="00BC08BA"/>
    <w:rsid w:val="00BC3AB6"/>
    <w:rsid w:val="00BC6A86"/>
    <w:rsid w:val="00BD171F"/>
    <w:rsid w:val="00BD2701"/>
    <w:rsid w:val="00BD3054"/>
    <w:rsid w:val="00BD3713"/>
    <w:rsid w:val="00BD5C86"/>
    <w:rsid w:val="00BD5E8E"/>
    <w:rsid w:val="00BD6F4C"/>
    <w:rsid w:val="00BD7326"/>
    <w:rsid w:val="00BE1D92"/>
    <w:rsid w:val="00BE6CFF"/>
    <w:rsid w:val="00BE7020"/>
    <w:rsid w:val="00BE7F6D"/>
    <w:rsid w:val="00BF35EE"/>
    <w:rsid w:val="00BF3717"/>
    <w:rsid w:val="00BF5633"/>
    <w:rsid w:val="00BF5709"/>
    <w:rsid w:val="00BF698D"/>
    <w:rsid w:val="00BF7D85"/>
    <w:rsid w:val="00C07296"/>
    <w:rsid w:val="00C11579"/>
    <w:rsid w:val="00C15BA4"/>
    <w:rsid w:val="00C1635D"/>
    <w:rsid w:val="00C2193A"/>
    <w:rsid w:val="00C21FE4"/>
    <w:rsid w:val="00C33330"/>
    <w:rsid w:val="00C34CD2"/>
    <w:rsid w:val="00C410B9"/>
    <w:rsid w:val="00C432B6"/>
    <w:rsid w:val="00C43FD3"/>
    <w:rsid w:val="00C447E5"/>
    <w:rsid w:val="00C45CA3"/>
    <w:rsid w:val="00C46E8F"/>
    <w:rsid w:val="00C52EB2"/>
    <w:rsid w:val="00C54E79"/>
    <w:rsid w:val="00C5539C"/>
    <w:rsid w:val="00C55760"/>
    <w:rsid w:val="00C71F63"/>
    <w:rsid w:val="00C7542D"/>
    <w:rsid w:val="00C76E1C"/>
    <w:rsid w:val="00C771EC"/>
    <w:rsid w:val="00C81C31"/>
    <w:rsid w:val="00C81E0A"/>
    <w:rsid w:val="00C82926"/>
    <w:rsid w:val="00C911B4"/>
    <w:rsid w:val="00C92693"/>
    <w:rsid w:val="00C94B5D"/>
    <w:rsid w:val="00C958AC"/>
    <w:rsid w:val="00CA0700"/>
    <w:rsid w:val="00CA165B"/>
    <w:rsid w:val="00CA384E"/>
    <w:rsid w:val="00CA3C1F"/>
    <w:rsid w:val="00CA6CF0"/>
    <w:rsid w:val="00CB0FC1"/>
    <w:rsid w:val="00CB1736"/>
    <w:rsid w:val="00CB2057"/>
    <w:rsid w:val="00CB3E7E"/>
    <w:rsid w:val="00CB460E"/>
    <w:rsid w:val="00CB6796"/>
    <w:rsid w:val="00CB7166"/>
    <w:rsid w:val="00CC0797"/>
    <w:rsid w:val="00CC1368"/>
    <w:rsid w:val="00CC2C31"/>
    <w:rsid w:val="00CC38C5"/>
    <w:rsid w:val="00CC3ADF"/>
    <w:rsid w:val="00CC3BE1"/>
    <w:rsid w:val="00CC60B4"/>
    <w:rsid w:val="00CC7C59"/>
    <w:rsid w:val="00CD02FF"/>
    <w:rsid w:val="00CD4814"/>
    <w:rsid w:val="00CD4B9B"/>
    <w:rsid w:val="00CE0A10"/>
    <w:rsid w:val="00CE1994"/>
    <w:rsid w:val="00CE22A5"/>
    <w:rsid w:val="00CE2395"/>
    <w:rsid w:val="00CE329A"/>
    <w:rsid w:val="00CE3A27"/>
    <w:rsid w:val="00CE4561"/>
    <w:rsid w:val="00CF214D"/>
    <w:rsid w:val="00CF28AF"/>
    <w:rsid w:val="00CF5040"/>
    <w:rsid w:val="00CF5D85"/>
    <w:rsid w:val="00CF69F5"/>
    <w:rsid w:val="00D02C73"/>
    <w:rsid w:val="00D032CF"/>
    <w:rsid w:val="00D04696"/>
    <w:rsid w:val="00D12B1E"/>
    <w:rsid w:val="00D14186"/>
    <w:rsid w:val="00D17D22"/>
    <w:rsid w:val="00D2422C"/>
    <w:rsid w:val="00D244CC"/>
    <w:rsid w:val="00D259D2"/>
    <w:rsid w:val="00D26586"/>
    <w:rsid w:val="00D35451"/>
    <w:rsid w:val="00D3566F"/>
    <w:rsid w:val="00D40FB5"/>
    <w:rsid w:val="00D45C41"/>
    <w:rsid w:val="00D45F79"/>
    <w:rsid w:val="00D4757A"/>
    <w:rsid w:val="00D476BB"/>
    <w:rsid w:val="00D5032C"/>
    <w:rsid w:val="00D50968"/>
    <w:rsid w:val="00D51741"/>
    <w:rsid w:val="00D51D0D"/>
    <w:rsid w:val="00D539AA"/>
    <w:rsid w:val="00D560D8"/>
    <w:rsid w:val="00D56DC0"/>
    <w:rsid w:val="00D5718C"/>
    <w:rsid w:val="00D574FF"/>
    <w:rsid w:val="00D60A26"/>
    <w:rsid w:val="00D66053"/>
    <w:rsid w:val="00D709C8"/>
    <w:rsid w:val="00D73356"/>
    <w:rsid w:val="00D73B67"/>
    <w:rsid w:val="00D76111"/>
    <w:rsid w:val="00D76CD8"/>
    <w:rsid w:val="00D771EF"/>
    <w:rsid w:val="00D871FD"/>
    <w:rsid w:val="00D90B92"/>
    <w:rsid w:val="00D945F8"/>
    <w:rsid w:val="00DA15D5"/>
    <w:rsid w:val="00DA1840"/>
    <w:rsid w:val="00DA29E3"/>
    <w:rsid w:val="00DA7122"/>
    <w:rsid w:val="00DB2CA4"/>
    <w:rsid w:val="00DB35DE"/>
    <w:rsid w:val="00DC30BD"/>
    <w:rsid w:val="00DC5D2A"/>
    <w:rsid w:val="00DD1C34"/>
    <w:rsid w:val="00DD4B33"/>
    <w:rsid w:val="00DD644D"/>
    <w:rsid w:val="00DE2777"/>
    <w:rsid w:val="00DE37BC"/>
    <w:rsid w:val="00DE39FA"/>
    <w:rsid w:val="00DE4B87"/>
    <w:rsid w:val="00DE6AC8"/>
    <w:rsid w:val="00DE72D1"/>
    <w:rsid w:val="00DE7666"/>
    <w:rsid w:val="00DF78F4"/>
    <w:rsid w:val="00E0570D"/>
    <w:rsid w:val="00E16BDD"/>
    <w:rsid w:val="00E177B0"/>
    <w:rsid w:val="00E3131C"/>
    <w:rsid w:val="00E33B7D"/>
    <w:rsid w:val="00E37407"/>
    <w:rsid w:val="00E37C97"/>
    <w:rsid w:val="00E419DF"/>
    <w:rsid w:val="00E41B4C"/>
    <w:rsid w:val="00E41D64"/>
    <w:rsid w:val="00E46747"/>
    <w:rsid w:val="00E46B2B"/>
    <w:rsid w:val="00E47B32"/>
    <w:rsid w:val="00E50FA8"/>
    <w:rsid w:val="00E50FF4"/>
    <w:rsid w:val="00E54A40"/>
    <w:rsid w:val="00E60DA3"/>
    <w:rsid w:val="00E615DC"/>
    <w:rsid w:val="00E62926"/>
    <w:rsid w:val="00E64305"/>
    <w:rsid w:val="00E71A3C"/>
    <w:rsid w:val="00E73C79"/>
    <w:rsid w:val="00E75644"/>
    <w:rsid w:val="00E7595B"/>
    <w:rsid w:val="00E75D2A"/>
    <w:rsid w:val="00E75E6C"/>
    <w:rsid w:val="00E81C11"/>
    <w:rsid w:val="00E86117"/>
    <w:rsid w:val="00E9026F"/>
    <w:rsid w:val="00E9267E"/>
    <w:rsid w:val="00E943F4"/>
    <w:rsid w:val="00E9759D"/>
    <w:rsid w:val="00E9795F"/>
    <w:rsid w:val="00EA247B"/>
    <w:rsid w:val="00EA41BB"/>
    <w:rsid w:val="00EA619B"/>
    <w:rsid w:val="00EA7036"/>
    <w:rsid w:val="00EA777D"/>
    <w:rsid w:val="00EB23D2"/>
    <w:rsid w:val="00EB59C6"/>
    <w:rsid w:val="00EC0749"/>
    <w:rsid w:val="00EC1AEC"/>
    <w:rsid w:val="00EC26B2"/>
    <w:rsid w:val="00EC2ABD"/>
    <w:rsid w:val="00EC2F07"/>
    <w:rsid w:val="00EC5871"/>
    <w:rsid w:val="00ED0C45"/>
    <w:rsid w:val="00ED5236"/>
    <w:rsid w:val="00ED7639"/>
    <w:rsid w:val="00EE0A9B"/>
    <w:rsid w:val="00EE1622"/>
    <w:rsid w:val="00EE180C"/>
    <w:rsid w:val="00EE18A2"/>
    <w:rsid w:val="00EE4564"/>
    <w:rsid w:val="00EF3E19"/>
    <w:rsid w:val="00EF4BBE"/>
    <w:rsid w:val="00EF4E2F"/>
    <w:rsid w:val="00EF5DE2"/>
    <w:rsid w:val="00F004EF"/>
    <w:rsid w:val="00F014A7"/>
    <w:rsid w:val="00F01574"/>
    <w:rsid w:val="00F06DD1"/>
    <w:rsid w:val="00F11D32"/>
    <w:rsid w:val="00F12F1B"/>
    <w:rsid w:val="00F133E9"/>
    <w:rsid w:val="00F136BF"/>
    <w:rsid w:val="00F15929"/>
    <w:rsid w:val="00F15C76"/>
    <w:rsid w:val="00F16EA7"/>
    <w:rsid w:val="00F17899"/>
    <w:rsid w:val="00F219C3"/>
    <w:rsid w:val="00F23E75"/>
    <w:rsid w:val="00F25B79"/>
    <w:rsid w:val="00F277EF"/>
    <w:rsid w:val="00F34352"/>
    <w:rsid w:val="00F36B61"/>
    <w:rsid w:val="00F50B9F"/>
    <w:rsid w:val="00F516B8"/>
    <w:rsid w:val="00F51E91"/>
    <w:rsid w:val="00F560F9"/>
    <w:rsid w:val="00F56326"/>
    <w:rsid w:val="00F565F5"/>
    <w:rsid w:val="00F6190C"/>
    <w:rsid w:val="00F6509B"/>
    <w:rsid w:val="00F65A5D"/>
    <w:rsid w:val="00F668E8"/>
    <w:rsid w:val="00F72C3E"/>
    <w:rsid w:val="00F7328F"/>
    <w:rsid w:val="00F81A37"/>
    <w:rsid w:val="00F81E91"/>
    <w:rsid w:val="00F825B6"/>
    <w:rsid w:val="00F82A78"/>
    <w:rsid w:val="00F9180C"/>
    <w:rsid w:val="00FA04E6"/>
    <w:rsid w:val="00FA11B6"/>
    <w:rsid w:val="00FA6BDB"/>
    <w:rsid w:val="00FB0E9B"/>
    <w:rsid w:val="00FB25F0"/>
    <w:rsid w:val="00FB5C28"/>
    <w:rsid w:val="00FC0D8E"/>
    <w:rsid w:val="00FC2F39"/>
    <w:rsid w:val="00FC492F"/>
    <w:rsid w:val="00FC493C"/>
    <w:rsid w:val="00FD145D"/>
    <w:rsid w:val="00FD3659"/>
    <w:rsid w:val="00FD4874"/>
    <w:rsid w:val="00FD65B3"/>
    <w:rsid w:val="00FD68DD"/>
    <w:rsid w:val="00FD7B00"/>
    <w:rsid w:val="00FD7FB5"/>
    <w:rsid w:val="00FE08AB"/>
    <w:rsid w:val="00FE0D25"/>
    <w:rsid w:val="00FE21B8"/>
    <w:rsid w:val="00FF1200"/>
    <w:rsid w:val="00FF3897"/>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21D"/>
  <w15:docId w15:val="{8F435024-B188-4910-99CA-1A83149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C6428"/>
    <w:pPr>
      <w:keepNext/>
      <w:tabs>
        <w:tab w:val="left" w:pos="1134"/>
        <w:tab w:val="left" w:pos="4111"/>
        <w:tab w:val="left" w:pos="5529"/>
        <w:tab w:val="left" w:pos="6379"/>
      </w:tabs>
      <w:spacing w:after="0" w:line="240" w:lineRule="auto"/>
      <w:ind w:left="3969" w:right="-192" w:hanging="3969"/>
      <w:jc w:val="both"/>
      <w:outlineLvl w:val="1"/>
    </w:pPr>
    <w:rPr>
      <w:rFonts w:ascii="Futura Bk BT" w:eastAsia="Times New Roman" w:hAnsi="Futura Bk BT"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A9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4A98"/>
    <w:pPr>
      <w:ind w:left="720"/>
      <w:contextualSpacing/>
    </w:pPr>
  </w:style>
  <w:style w:type="character" w:styleId="Hyperlink">
    <w:name w:val="Hyperlink"/>
    <w:basedOn w:val="DefaultParagraphFont"/>
    <w:uiPriority w:val="99"/>
    <w:unhideWhenUsed/>
    <w:rsid w:val="00BB0DCC"/>
    <w:rPr>
      <w:color w:val="0563C1" w:themeColor="hyperlink"/>
      <w:u w:val="single"/>
    </w:rPr>
  </w:style>
  <w:style w:type="character" w:styleId="CommentReference">
    <w:name w:val="annotation reference"/>
    <w:basedOn w:val="DefaultParagraphFont"/>
    <w:uiPriority w:val="99"/>
    <w:semiHidden/>
    <w:unhideWhenUsed/>
    <w:rsid w:val="00F81E91"/>
    <w:rPr>
      <w:sz w:val="16"/>
      <w:szCs w:val="16"/>
    </w:rPr>
  </w:style>
  <w:style w:type="paragraph" w:styleId="CommentText">
    <w:name w:val="annotation text"/>
    <w:basedOn w:val="Normal"/>
    <w:link w:val="CommentTextChar"/>
    <w:uiPriority w:val="99"/>
    <w:semiHidden/>
    <w:unhideWhenUsed/>
    <w:rsid w:val="00F81E91"/>
    <w:pPr>
      <w:spacing w:line="240" w:lineRule="auto"/>
    </w:pPr>
    <w:rPr>
      <w:sz w:val="20"/>
      <w:szCs w:val="20"/>
    </w:rPr>
  </w:style>
  <w:style w:type="character" w:customStyle="1" w:styleId="CommentTextChar">
    <w:name w:val="Comment Text Char"/>
    <w:basedOn w:val="DefaultParagraphFont"/>
    <w:link w:val="CommentText"/>
    <w:uiPriority w:val="99"/>
    <w:semiHidden/>
    <w:rsid w:val="00F81E91"/>
    <w:rPr>
      <w:sz w:val="20"/>
      <w:szCs w:val="20"/>
    </w:rPr>
  </w:style>
  <w:style w:type="paragraph" w:styleId="CommentSubject">
    <w:name w:val="annotation subject"/>
    <w:basedOn w:val="CommentText"/>
    <w:next w:val="CommentText"/>
    <w:link w:val="CommentSubjectChar"/>
    <w:uiPriority w:val="99"/>
    <w:semiHidden/>
    <w:unhideWhenUsed/>
    <w:rsid w:val="00F81E91"/>
    <w:rPr>
      <w:b/>
      <w:bCs/>
    </w:rPr>
  </w:style>
  <w:style w:type="character" w:customStyle="1" w:styleId="CommentSubjectChar">
    <w:name w:val="Comment Subject Char"/>
    <w:basedOn w:val="CommentTextChar"/>
    <w:link w:val="CommentSubject"/>
    <w:uiPriority w:val="99"/>
    <w:semiHidden/>
    <w:rsid w:val="00F81E91"/>
    <w:rPr>
      <w:b/>
      <w:bCs/>
      <w:sz w:val="20"/>
      <w:szCs w:val="20"/>
    </w:rPr>
  </w:style>
  <w:style w:type="paragraph" w:styleId="BalloonText">
    <w:name w:val="Balloon Text"/>
    <w:basedOn w:val="Normal"/>
    <w:link w:val="BalloonTextChar"/>
    <w:uiPriority w:val="99"/>
    <w:semiHidden/>
    <w:unhideWhenUsed/>
    <w:rsid w:val="00F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1"/>
    <w:rPr>
      <w:rFonts w:ascii="Tahoma" w:hAnsi="Tahoma" w:cs="Tahoma"/>
      <w:sz w:val="16"/>
      <w:szCs w:val="16"/>
    </w:rPr>
  </w:style>
  <w:style w:type="paragraph" w:customStyle="1" w:styleId="Default">
    <w:name w:val="Default"/>
    <w:rsid w:val="00ED0C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7C6428"/>
    <w:rPr>
      <w:rFonts w:ascii="Futura Bk BT" w:eastAsia="Times New Roman" w:hAnsi="Futura Bk BT" w:cs="Times New Roman"/>
      <w:b/>
      <w:szCs w:val="20"/>
      <w:lang w:eastAsia="en-GB"/>
    </w:rPr>
  </w:style>
  <w:style w:type="character" w:styleId="UnresolvedMention">
    <w:name w:val="Unresolved Mention"/>
    <w:basedOn w:val="DefaultParagraphFont"/>
    <w:uiPriority w:val="99"/>
    <w:semiHidden/>
    <w:unhideWhenUsed/>
    <w:rsid w:val="004F3EAF"/>
    <w:rPr>
      <w:color w:val="605E5C"/>
      <w:shd w:val="clear" w:color="auto" w:fill="E1DFDD"/>
    </w:rPr>
  </w:style>
  <w:style w:type="character" w:styleId="FollowedHyperlink">
    <w:name w:val="FollowedHyperlink"/>
    <w:basedOn w:val="DefaultParagraphFont"/>
    <w:uiPriority w:val="99"/>
    <w:semiHidden/>
    <w:unhideWhenUsed/>
    <w:rsid w:val="0095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108">
      <w:bodyDiv w:val="1"/>
      <w:marLeft w:val="0"/>
      <w:marRight w:val="0"/>
      <w:marTop w:val="0"/>
      <w:marBottom w:val="0"/>
      <w:divBdr>
        <w:top w:val="none" w:sz="0" w:space="0" w:color="auto"/>
        <w:left w:val="none" w:sz="0" w:space="0" w:color="auto"/>
        <w:bottom w:val="none" w:sz="0" w:space="0" w:color="auto"/>
        <w:right w:val="none" w:sz="0" w:space="0" w:color="auto"/>
      </w:divBdr>
    </w:div>
    <w:div w:id="152525361">
      <w:bodyDiv w:val="1"/>
      <w:marLeft w:val="0"/>
      <w:marRight w:val="0"/>
      <w:marTop w:val="0"/>
      <w:marBottom w:val="0"/>
      <w:divBdr>
        <w:top w:val="none" w:sz="0" w:space="0" w:color="auto"/>
        <w:left w:val="none" w:sz="0" w:space="0" w:color="auto"/>
        <w:bottom w:val="none" w:sz="0" w:space="0" w:color="auto"/>
        <w:right w:val="none" w:sz="0" w:space="0" w:color="auto"/>
      </w:divBdr>
      <w:divsChild>
        <w:div w:id="87390857">
          <w:marLeft w:val="0"/>
          <w:marRight w:val="0"/>
          <w:marTop w:val="0"/>
          <w:marBottom w:val="0"/>
          <w:divBdr>
            <w:top w:val="none" w:sz="0" w:space="0" w:color="auto"/>
            <w:left w:val="none" w:sz="0" w:space="0" w:color="auto"/>
            <w:bottom w:val="none" w:sz="0" w:space="0" w:color="auto"/>
            <w:right w:val="none" w:sz="0" w:space="0" w:color="auto"/>
          </w:divBdr>
          <w:divsChild>
            <w:div w:id="1216892079">
              <w:marLeft w:val="0"/>
              <w:marRight w:val="0"/>
              <w:marTop w:val="0"/>
              <w:marBottom w:val="0"/>
              <w:divBdr>
                <w:top w:val="none" w:sz="0" w:space="0" w:color="auto"/>
                <w:left w:val="none" w:sz="0" w:space="0" w:color="auto"/>
                <w:bottom w:val="none" w:sz="0" w:space="0" w:color="auto"/>
                <w:right w:val="none" w:sz="0" w:space="0" w:color="auto"/>
              </w:divBdr>
              <w:divsChild>
                <w:div w:id="1315328628">
                  <w:marLeft w:val="-225"/>
                  <w:marRight w:val="-225"/>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1159616551">
                          <w:marLeft w:val="0"/>
                          <w:marRight w:val="0"/>
                          <w:marTop w:val="0"/>
                          <w:marBottom w:val="0"/>
                          <w:divBdr>
                            <w:top w:val="none" w:sz="0" w:space="0" w:color="auto"/>
                            <w:left w:val="none" w:sz="0" w:space="0" w:color="auto"/>
                            <w:bottom w:val="none" w:sz="0" w:space="0" w:color="auto"/>
                            <w:right w:val="none" w:sz="0" w:space="0" w:color="auto"/>
                          </w:divBdr>
                          <w:divsChild>
                            <w:div w:id="1108549833">
                              <w:marLeft w:val="-225"/>
                              <w:marRight w:val="-225"/>
                              <w:marTop w:val="0"/>
                              <w:marBottom w:val="0"/>
                              <w:divBdr>
                                <w:top w:val="none" w:sz="0" w:space="0" w:color="auto"/>
                                <w:left w:val="none" w:sz="0" w:space="0" w:color="auto"/>
                                <w:bottom w:val="none" w:sz="0" w:space="0" w:color="auto"/>
                                <w:right w:val="none" w:sz="0" w:space="0" w:color="auto"/>
                              </w:divBdr>
                              <w:divsChild>
                                <w:div w:id="1670523178">
                                  <w:marLeft w:val="0"/>
                                  <w:marRight w:val="0"/>
                                  <w:marTop w:val="0"/>
                                  <w:marBottom w:val="0"/>
                                  <w:divBdr>
                                    <w:top w:val="none" w:sz="0" w:space="0" w:color="auto"/>
                                    <w:left w:val="none" w:sz="0" w:space="0" w:color="auto"/>
                                    <w:bottom w:val="none" w:sz="0" w:space="0" w:color="auto"/>
                                    <w:right w:val="none" w:sz="0" w:space="0" w:color="auto"/>
                                  </w:divBdr>
                                  <w:divsChild>
                                    <w:div w:id="198931834">
                                      <w:marLeft w:val="0"/>
                                      <w:marRight w:val="0"/>
                                      <w:marTop w:val="225"/>
                                      <w:marBottom w:val="225"/>
                                      <w:divBdr>
                                        <w:top w:val="none" w:sz="0" w:space="0" w:color="auto"/>
                                        <w:left w:val="none" w:sz="0" w:space="0" w:color="auto"/>
                                        <w:bottom w:val="single" w:sz="6" w:space="11" w:color="CCCCCC"/>
                                        <w:right w:val="none" w:sz="0" w:space="0" w:color="auto"/>
                                      </w:divBdr>
                                      <w:divsChild>
                                        <w:div w:id="797140175">
                                          <w:marLeft w:val="0"/>
                                          <w:marRight w:val="0"/>
                                          <w:marTop w:val="0"/>
                                          <w:marBottom w:val="225"/>
                                          <w:divBdr>
                                            <w:top w:val="none" w:sz="0" w:space="0" w:color="auto"/>
                                            <w:left w:val="none" w:sz="0" w:space="0" w:color="auto"/>
                                            <w:bottom w:val="none" w:sz="0" w:space="0" w:color="auto"/>
                                            <w:right w:val="none" w:sz="0" w:space="0" w:color="auto"/>
                                          </w:divBdr>
                                          <w:divsChild>
                                            <w:div w:id="764152043">
                                              <w:marLeft w:val="0"/>
                                              <w:marRight w:val="0"/>
                                              <w:marTop w:val="0"/>
                                              <w:marBottom w:val="0"/>
                                              <w:divBdr>
                                                <w:top w:val="none" w:sz="0" w:space="0" w:color="auto"/>
                                                <w:left w:val="none" w:sz="0" w:space="0" w:color="auto"/>
                                                <w:bottom w:val="none" w:sz="0" w:space="0" w:color="auto"/>
                                                <w:right w:val="none" w:sz="0" w:space="0" w:color="auto"/>
                                              </w:divBdr>
                                              <w:divsChild>
                                                <w:div w:id="1368917900">
                                                  <w:marLeft w:val="0"/>
                                                  <w:marRight w:val="0"/>
                                                  <w:marTop w:val="0"/>
                                                  <w:marBottom w:val="0"/>
                                                  <w:divBdr>
                                                    <w:top w:val="none" w:sz="0" w:space="0" w:color="auto"/>
                                                    <w:left w:val="none" w:sz="0" w:space="0" w:color="auto"/>
                                                    <w:bottom w:val="none" w:sz="0" w:space="0" w:color="auto"/>
                                                    <w:right w:val="none" w:sz="0" w:space="0" w:color="auto"/>
                                                  </w:divBdr>
                                                </w:div>
                                                <w:div w:id="390543832">
                                                  <w:marLeft w:val="0"/>
                                                  <w:marRight w:val="0"/>
                                                  <w:marTop w:val="0"/>
                                                  <w:marBottom w:val="0"/>
                                                  <w:divBdr>
                                                    <w:top w:val="none" w:sz="0" w:space="0" w:color="auto"/>
                                                    <w:left w:val="none" w:sz="0" w:space="0" w:color="auto"/>
                                                    <w:bottom w:val="none" w:sz="0" w:space="0" w:color="auto"/>
                                                    <w:right w:val="none" w:sz="0" w:space="0" w:color="auto"/>
                                                  </w:divBdr>
                                                  <w:divsChild>
                                                    <w:div w:id="26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229257">
      <w:bodyDiv w:val="1"/>
      <w:marLeft w:val="0"/>
      <w:marRight w:val="0"/>
      <w:marTop w:val="0"/>
      <w:marBottom w:val="0"/>
      <w:divBdr>
        <w:top w:val="none" w:sz="0" w:space="0" w:color="auto"/>
        <w:left w:val="none" w:sz="0" w:space="0" w:color="auto"/>
        <w:bottom w:val="none" w:sz="0" w:space="0" w:color="auto"/>
        <w:right w:val="none" w:sz="0" w:space="0" w:color="auto"/>
      </w:divBdr>
    </w:div>
    <w:div w:id="689071290">
      <w:bodyDiv w:val="1"/>
      <w:marLeft w:val="0"/>
      <w:marRight w:val="0"/>
      <w:marTop w:val="0"/>
      <w:marBottom w:val="0"/>
      <w:divBdr>
        <w:top w:val="none" w:sz="0" w:space="0" w:color="auto"/>
        <w:left w:val="none" w:sz="0" w:space="0" w:color="auto"/>
        <w:bottom w:val="none" w:sz="0" w:space="0" w:color="auto"/>
        <w:right w:val="none" w:sz="0" w:space="0" w:color="auto"/>
      </w:divBdr>
    </w:div>
    <w:div w:id="76777572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24">
          <w:marLeft w:val="0"/>
          <w:marRight w:val="0"/>
          <w:marTop w:val="0"/>
          <w:marBottom w:val="0"/>
          <w:divBdr>
            <w:top w:val="none" w:sz="0" w:space="0" w:color="auto"/>
            <w:left w:val="none" w:sz="0" w:space="0" w:color="auto"/>
            <w:bottom w:val="none" w:sz="0" w:space="0" w:color="auto"/>
            <w:right w:val="none" w:sz="0" w:space="0" w:color="auto"/>
          </w:divBdr>
          <w:divsChild>
            <w:div w:id="1884753273">
              <w:marLeft w:val="0"/>
              <w:marRight w:val="0"/>
              <w:marTop w:val="0"/>
              <w:marBottom w:val="0"/>
              <w:divBdr>
                <w:top w:val="none" w:sz="0" w:space="0" w:color="auto"/>
                <w:left w:val="none" w:sz="0" w:space="0" w:color="auto"/>
                <w:bottom w:val="none" w:sz="0" w:space="0" w:color="auto"/>
                <w:right w:val="none" w:sz="0" w:space="0" w:color="auto"/>
              </w:divBdr>
              <w:divsChild>
                <w:div w:id="402604450">
                  <w:marLeft w:val="-225"/>
                  <w:marRight w:val="-225"/>
                  <w:marTop w:val="0"/>
                  <w:marBottom w:val="0"/>
                  <w:divBdr>
                    <w:top w:val="none" w:sz="0" w:space="0" w:color="auto"/>
                    <w:left w:val="none" w:sz="0" w:space="0" w:color="auto"/>
                    <w:bottom w:val="none" w:sz="0" w:space="0" w:color="auto"/>
                    <w:right w:val="none" w:sz="0" w:space="0" w:color="auto"/>
                  </w:divBdr>
                  <w:divsChild>
                    <w:div w:id="1801027280">
                      <w:marLeft w:val="0"/>
                      <w:marRight w:val="0"/>
                      <w:marTop w:val="0"/>
                      <w:marBottom w:val="0"/>
                      <w:divBdr>
                        <w:top w:val="none" w:sz="0" w:space="0" w:color="auto"/>
                        <w:left w:val="none" w:sz="0" w:space="0" w:color="auto"/>
                        <w:bottom w:val="none" w:sz="0" w:space="0" w:color="auto"/>
                        <w:right w:val="none" w:sz="0" w:space="0" w:color="auto"/>
                      </w:divBdr>
                      <w:divsChild>
                        <w:div w:id="1981886740">
                          <w:marLeft w:val="0"/>
                          <w:marRight w:val="0"/>
                          <w:marTop w:val="0"/>
                          <w:marBottom w:val="0"/>
                          <w:divBdr>
                            <w:top w:val="none" w:sz="0" w:space="0" w:color="auto"/>
                            <w:left w:val="none" w:sz="0" w:space="0" w:color="auto"/>
                            <w:bottom w:val="none" w:sz="0" w:space="0" w:color="auto"/>
                            <w:right w:val="none" w:sz="0" w:space="0" w:color="auto"/>
                          </w:divBdr>
                          <w:divsChild>
                            <w:div w:id="299767159">
                              <w:marLeft w:val="-225"/>
                              <w:marRight w:val="-225"/>
                              <w:marTop w:val="0"/>
                              <w:marBottom w:val="0"/>
                              <w:divBdr>
                                <w:top w:val="none" w:sz="0" w:space="0" w:color="auto"/>
                                <w:left w:val="none" w:sz="0" w:space="0" w:color="auto"/>
                                <w:bottom w:val="none" w:sz="0" w:space="0" w:color="auto"/>
                                <w:right w:val="none" w:sz="0" w:space="0" w:color="auto"/>
                              </w:divBdr>
                              <w:divsChild>
                                <w:div w:id="1180391057">
                                  <w:marLeft w:val="0"/>
                                  <w:marRight w:val="0"/>
                                  <w:marTop w:val="0"/>
                                  <w:marBottom w:val="0"/>
                                  <w:divBdr>
                                    <w:top w:val="none" w:sz="0" w:space="0" w:color="auto"/>
                                    <w:left w:val="none" w:sz="0" w:space="0" w:color="auto"/>
                                    <w:bottom w:val="none" w:sz="0" w:space="0" w:color="auto"/>
                                    <w:right w:val="none" w:sz="0" w:space="0" w:color="auto"/>
                                  </w:divBdr>
                                  <w:divsChild>
                                    <w:div w:id="1045106297">
                                      <w:marLeft w:val="0"/>
                                      <w:marRight w:val="0"/>
                                      <w:marTop w:val="225"/>
                                      <w:marBottom w:val="225"/>
                                      <w:divBdr>
                                        <w:top w:val="none" w:sz="0" w:space="0" w:color="auto"/>
                                        <w:left w:val="none" w:sz="0" w:space="0" w:color="auto"/>
                                        <w:bottom w:val="single" w:sz="6" w:space="11" w:color="CCCCCC"/>
                                        <w:right w:val="none" w:sz="0" w:space="0" w:color="auto"/>
                                      </w:divBdr>
                                      <w:divsChild>
                                        <w:div w:id="796722818">
                                          <w:marLeft w:val="0"/>
                                          <w:marRight w:val="0"/>
                                          <w:marTop w:val="0"/>
                                          <w:marBottom w:val="225"/>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sChild>
                                                <w:div w:id="819660681">
                                                  <w:marLeft w:val="0"/>
                                                  <w:marRight w:val="0"/>
                                                  <w:marTop w:val="0"/>
                                                  <w:marBottom w:val="0"/>
                                                  <w:divBdr>
                                                    <w:top w:val="none" w:sz="0" w:space="0" w:color="auto"/>
                                                    <w:left w:val="none" w:sz="0" w:space="0" w:color="auto"/>
                                                    <w:bottom w:val="none" w:sz="0" w:space="0" w:color="auto"/>
                                                    <w:right w:val="none" w:sz="0" w:space="0" w:color="auto"/>
                                                  </w:divBdr>
                                                  <w:divsChild>
                                                    <w:div w:id="545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 w:id="2050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B6BD-774E-47E6-883E-3649DE2E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ewitt</dc:creator>
  <cp:lastModifiedBy>Angela Allan</cp:lastModifiedBy>
  <cp:revision>11</cp:revision>
  <cp:lastPrinted>2021-04-01T12:12:00Z</cp:lastPrinted>
  <dcterms:created xsi:type="dcterms:W3CDTF">2021-01-22T09:57:00Z</dcterms:created>
  <dcterms:modified xsi:type="dcterms:W3CDTF">2021-04-01T14:40:00Z</dcterms:modified>
</cp:coreProperties>
</file>